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F582" w14:textId="7AE2E760" w:rsidR="00070AEA" w:rsidRPr="007D21F0" w:rsidRDefault="00BA1D58" w:rsidP="00FE4D4D">
      <w:pPr>
        <w:spacing w:line="276" w:lineRule="auto"/>
        <w:contextualSpacing/>
        <w:rPr>
          <w:rFonts w:ascii="Cambria" w:hAnsi="Cambria" w:cs="Arial"/>
          <w:b/>
          <w:i/>
          <w:sz w:val="24"/>
          <w:szCs w:val="24"/>
          <w:shd w:val="clear" w:color="auto" w:fill="FFFFFF"/>
        </w:rPr>
      </w:pPr>
      <w:r w:rsidRPr="007D21F0">
        <w:rPr>
          <w:rFonts w:ascii="Cambria" w:hAnsi="Cambria" w:cs="Arial"/>
          <w:b/>
          <w:i/>
          <w:sz w:val="24"/>
          <w:szCs w:val="24"/>
          <w:shd w:val="clear" w:color="auto" w:fill="FFFFFF"/>
        </w:rPr>
        <w:t>Litoželezna pitnika (vodn</w:t>
      </w:r>
      <w:r w:rsidR="008F047A" w:rsidRPr="007D21F0">
        <w:rPr>
          <w:rFonts w:ascii="Cambria" w:hAnsi="Cambria" w:cs="Arial"/>
          <w:b/>
          <w:i/>
          <w:sz w:val="24"/>
          <w:szCs w:val="24"/>
          <w:shd w:val="clear" w:color="auto" w:fill="FFFFFF"/>
        </w:rPr>
        <w:t xml:space="preserve">i </w:t>
      </w:r>
      <w:r w:rsidRPr="007D21F0">
        <w:rPr>
          <w:rFonts w:ascii="Cambria" w:hAnsi="Cambria" w:cs="Arial"/>
          <w:b/>
          <w:i/>
          <w:sz w:val="24"/>
          <w:szCs w:val="24"/>
          <w:shd w:val="clear" w:color="auto" w:fill="FFFFFF"/>
        </w:rPr>
        <w:t>črpalki</w:t>
      </w:r>
      <w:r w:rsidR="008757ED" w:rsidRPr="007D21F0">
        <w:rPr>
          <w:rFonts w:ascii="Cambria" w:hAnsi="Cambria" w:cs="Arial"/>
          <w:b/>
          <w:i/>
          <w:sz w:val="24"/>
          <w:szCs w:val="24"/>
          <w:shd w:val="clear" w:color="auto" w:fill="FFFFFF"/>
        </w:rPr>
        <w:t xml:space="preserve"> s pipo</w:t>
      </w:r>
      <w:r w:rsidR="008F047A" w:rsidRPr="007D21F0">
        <w:rPr>
          <w:rFonts w:ascii="Cambria" w:hAnsi="Cambria" w:cs="Arial"/>
          <w:b/>
          <w:i/>
          <w:sz w:val="24"/>
          <w:szCs w:val="24"/>
          <w:shd w:val="clear" w:color="auto" w:fill="FFFFFF"/>
        </w:rPr>
        <w:t xml:space="preserve">) </w:t>
      </w:r>
      <w:r w:rsidR="009D560F" w:rsidRPr="007D21F0">
        <w:rPr>
          <w:rFonts w:ascii="Cambria" w:hAnsi="Cambria" w:cs="Arial"/>
          <w:b/>
          <w:i/>
          <w:sz w:val="24"/>
          <w:szCs w:val="24"/>
          <w:shd w:val="clear" w:color="auto" w:fill="FFFFFF"/>
        </w:rPr>
        <w:t xml:space="preserve">pri </w:t>
      </w:r>
      <w:r w:rsidR="008059E8" w:rsidRPr="007D21F0">
        <w:rPr>
          <w:rFonts w:ascii="Cambria" w:hAnsi="Cambria" w:cs="Arial"/>
          <w:b/>
          <w:i/>
          <w:sz w:val="24"/>
          <w:szCs w:val="24"/>
          <w:shd w:val="clear" w:color="auto" w:fill="FFFFFF"/>
        </w:rPr>
        <w:t>vodnjakih</w:t>
      </w:r>
      <w:r w:rsidR="000779BE" w:rsidRPr="007D21F0">
        <w:rPr>
          <w:rFonts w:ascii="Cambria" w:hAnsi="Cambria" w:cs="Arial"/>
          <w:b/>
          <w:i/>
          <w:sz w:val="24"/>
          <w:szCs w:val="24"/>
          <w:shd w:val="clear" w:color="auto" w:fill="FFFFFF"/>
        </w:rPr>
        <w:t xml:space="preserve"> v </w:t>
      </w:r>
      <w:r w:rsidR="00070AEA" w:rsidRPr="007D21F0">
        <w:rPr>
          <w:rFonts w:ascii="Cambria" w:hAnsi="Cambria" w:cs="Arial"/>
          <w:b/>
          <w:i/>
          <w:sz w:val="24"/>
          <w:szCs w:val="24"/>
          <w:shd w:val="clear" w:color="auto" w:fill="FFFFFF"/>
        </w:rPr>
        <w:t>Novi vasi na Bloški planoti</w:t>
      </w:r>
    </w:p>
    <w:p w14:paraId="4A352ECE" w14:textId="77777777" w:rsidR="0029041C" w:rsidRPr="007D21F0" w:rsidRDefault="0029041C" w:rsidP="00FE4D4D">
      <w:pPr>
        <w:spacing w:line="276" w:lineRule="auto"/>
        <w:contextualSpacing/>
        <w:rPr>
          <w:rFonts w:ascii="Cambria" w:hAnsi="Cambria" w:cs="Arial"/>
          <w:b/>
          <w:i/>
          <w:sz w:val="24"/>
          <w:szCs w:val="24"/>
          <w:shd w:val="clear" w:color="auto" w:fill="FFFFFF"/>
        </w:rPr>
      </w:pPr>
    </w:p>
    <w:p w14:paraId="75515F9D" w14:textId="4A4C13D1" w:rsidR="004B75F0" w:rsidRPr="007D21F0" w:rsidRDefault="004E1295" w:rsidP="00FE4D4D">
      <w:pPr>
        <w:spacing w:line="276" w:lineRule="auto"/>
        <w:contextualSpacing/>
        <w:rPr>
          <w:rFonts w:ascii="Cambria" w:hAnsi="Cambria" w:cs="Arial"/>
          <w:sz w:val="24"/>
          <w:szCs w:val="24"/>
          <w:shd w:val="clear" w:color="auto" w:fill="FFFFFF"/>
        </w:rPr>
      </w:pPr>
      <w:r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>V</w:t>
      </w:r>
      <w:r w:rsidR="009C42D3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 xml:space="preserve"> </w:t>
      </w:r>
      <w:r w:rsidR="007928E4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>jedru Nove</w:t>
      </w:r>
      <w:r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 xml:space="preserve"> vasi</w:t>
      </w:r>
      <w:r w:rsidR="007928E4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 xml:space="preserve"> tik ob cesti</w:t>
      </w:r>
      <w:r w:rsidR="00325678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>,</w:t>
      </w:r>
      <w:r w:rsidR="007928E4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 xml:space="preserve"> med seboj oddaljena le nekaj deset korakov</w:t>
      </w:r>
      <w:r w:rsidR="00325678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>,</w:t>
      </w:r>
      <w:r w:rsidR="00017F5D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 xml:space="preserve"> </w:t>
      </w:r>
      <w:r w:rsidR="009A40F6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>stojita</w:t>
      </w:r>
      <w:r w:rsidR="00F81C08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 xml:space="preserve"> </w:t>
      </w:r>
      <w:r w:rsidR="00250D53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 xml:space="preserve">velika </w:t>
      </w:r>
      <w:r w:rsidR="009C42D3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>vodnjaka</w:t>
      </w:r>
      <w:r w:rsidR="001F76C8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 xml:space="preserve"> v obliki korit</w:t>
      </w:r>
      <w:r w:rsidR="00F81C08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>a</w:t>
      </w:r>
      <w:r w:rsidR="001F76C8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 xml:space="preserve"> (</w:t>
      </w:r>
      <w:r w:rsidR="00414938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>štirni)</w:t>
      </w:r>
      <w:r w:rsidR="00325678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>.</w:t>
      </w:r>
      <w:r w:rsidR="00414938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 xml:space="preserve"> </w:t>
      </w:r>
      <w:r w:rsidR="00325678" w:rsidRPr="007D21F0">
        <w:rPr>
          <w:rFonts w:ascii="Cambria" w:hAnsi="Cambria" w:cs="Arial"/>
          <w:bCs/>
          <w:sz w:val="24"/>
          <w:szCs w:val="24"/>
          <w:shd w:val="clear" w:color="auto" w:fill="FEFEFE"/>
        </w:rPr>
        <w:t>Z</w:t>
      </w:r>
      <w:r w:rsidR="00414938" w:rsidRPr="007D21F0">
        <w:rPr>
          <w:rFonts w:ascii="Cambria" w:hAnsi="Cambria" w:cs="Arial"/>
          <w:sz w:val="24"/>
          <w:szCs w:val="24"/>
        </w:rPr>
        <w:t xml:space="preserve">grajena </w:t>
      </w:r>
      <w:r w:rsidR="00325678" w:rsidRPr="007D21F0">
        <w:rPr>
          <w:rFonts w:ascii="Cambria" w:hAnsi="Cambria" w:cs="Arial"/>
          <w:sz w:val="24"/>
          <w:szCs w:val="24"/>
        </w:rPr>
        <w:t xml:space="preserve">sta </w:t>
      </w:r>
      <w:r w:rsidR="001F76C8" w:rsidRPr="007D21F0">
        <w:rPr>
          <w:rFonts w:ascii="Cambria" w:hAnsi="Cambria" w:cs="Arial"/>
          <w:sz w:val="24"/>
          <w:szCs w:val="24"/>
        </w:rPr>
        <w:t>iz klesanih kamnitih blokov, povezanih z železnim obročem.</w:t>
      </w:r>
      <w:r w:rsidR="007D2F38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511FE4" w:rsidRPr="007D21F0">
        <w:rPr>
          <w:rFonts w:ascii="Cambria" w:hAnsi="Cambria" w:cs="Arial"/>
          <w:sz w:val="24"/>
          <w:szCs w:val="24"/>
          <w:shd w:val="clear" w:color="auto" w:fill="FFFFFF"/>
        </w:rPr>
        <w:t>Manjši</w:t>
      </w:r>
      <w:r w:rsidR="007928E4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(t. i. Zgornja štirna)</w:t>
      </w:r>
      <w:r w:rsidR="007D704A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6C4D64" w:rsidRPr="007D21F0">
        <w:rPr>
          <w:rFonts w:ascii="Cambria" w:hAnsi="Cambria" w:cs="Arial"/>
          <w:sz w:val="24"/>
          <w:szCs w:val="24"/>
          <w:shd w:val="clear" w:color="auto" w:fill="FFFFFF"/>
        </w:rPr>
        <w:t>stoji</w:t>
      </w:r>
      <w:r w:rsidR="009C42D3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F63673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severno od domačije Nova vas 14. </w:t>
      </w:r>
      <w:r w:rsidR="007D704A" w:rsidRPr="007D21F0">
        <w:rPr>
          <w:rFonts w:ascii="Cambria" w:hAnsi="Cambria" w:cs="Arial"/>
          <w:sz w:val="24"/>
          <w:szCs w:val="24"/>
        </w:rPr>
        <w:t>Ko</w:t>
      </w:r>
      <w:r w:rsidR="00434E00" w:rsidRPr="007D21F0">
        <w:rPr>
          <w:rFonts w:ascii="Cambria" w:hAnsi="Cambria" w:cs="Arial"/>
          <w:sz w:val="24"/>
          <w:szCs w:val="24"/>
        </w:rPr>
        <w:t xml:space="preserve">t </w:t>
      </w:r>
      <w:r w:rsidR="00361413" w:rsidRPr="007D21F0">
        <w:rPr>
          <w:rFonts w:ascii="Cambria" w:hAnsi="Cambria" w:cs="Arial"/>
          <w:sz w:val="24"/>
          <w:szCs w:val="24"/>
        </w:rPr>
        <w:t>priča v kamnu</w:t>
      </w:r>
      <w:r w:rsidR="00561E09" w:rsidRPr="007D21F0">
        <w:rPr>
          <w:rFonts w:ascii="Cambria" w:hAnsi="Cambria" w:cs="Arial"/>
          <w:sz w:val="24"/>
          <w:szCs w:val="24"/>
        </w:rPr>
        <w:t xml:space="preserve"> vreza</w:t>
      </w:r>
      <w:r w:rsidR="00F370C1" w:rsidRPr="007D21F0">
        <w:rPr>
          <w:rFonts w:ascii="Cambria" w:hAnsi="Cambria" w:cs="Arial"/>
          <w:sz w:val="24"/>
          <w:szCs w:val="24"/>
        </w:rPr>
        <w:t>na letnica</w:t>
      </w:r>
      <w:r w:rsidR="007D704A" w:rsidRPr="007D21F0">
        <w:rPr>
          <w:rFonts w:ascii="Cambria" w:hAnsi="Cambria" w:cs="Arial"/>
          <w:sz w:val="24"/>
          <w:szCs w:val="24"/>
        </w:rPr>
        <w:t>,</w:t>
      </w:r>
      <w:r w:rsidR="000E10B0" w:rsidRPr="007D21F0">
        <w:rPr>
          <w:rFonts w:ascii="Cambria" w:hAnsi="Cambria" w:cs="Arial"/>
          <w:sz w:val="24"/>
          <w:szCs w:val="24"/>
        </w:rPr>
        <w:t xml:space="preserve"> je bil zgrajen</w:t>
      </w:r>
      <w:r w:rsidR="0029041C" w:rsidRPr="007D21F0">
        <w:rPr>
          <w:rFonts w:ascii="Cambria" w:hAnsi="Cambria" w:cs="Arial"/>
          <w:sz w:val="24"/>
          <w:szCs w:val="24"/>
        </w:rPr>
        <w:t xml:space="preserve"> leta 1863, </w:t>
      </w:r>
      <w:r w:rsidR="00FC40DE" w:rsidRPr="007D21F0">
        <w:rPr>
          <w:rFonts w:ascii="Cambria" w:hAnsi="Cambria" w:cs="Arial"/>
          <w:sz w:val="24"/>
          <w:szCs w:val="24"/>
        </w:rPr>
        <w:t>v</w:t>
      </w:r>
      <w:r w:rsidR="007928E4" w:rsidRPr="007D21F0">
        <w:rPr>
          <w:rFonts w:ascii="Cambria" w:hAnsi="Cambria" w:cs="Arial"/>
          <w:sz w:val="24"/>
          <w:szCs w:val="24"/>
          <w:shd w:val="clear" w:color="auto" w:fill="FFFFFF"/>
        </w:rPr>
        <w:t>ečji (</w:t>
      </w:r>
      <w:r w:rsidR="001F76C8" w:rsidRPr="007D21F0">
        <w:rPr>
          <w:rFonts w:ascii="Cambria" w:hAnsi="Cambria" w:cs="Arial"/>
          <w:sz w:val="24"/>
          <w:szCs w:val="24"/>
          <w:shd w:val="clear" w:color="auto" w:fill="FFFFFF"/>
        </w:rPr>
        <w:t>t. i.</w:t>
      </w:r>
      <w:r w:rsidR="00C83D42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Mestkov vodnjak</w:t>
      </w:r>
      <w:r w:rsidR="007928E4" w:rsidRPr="007D21F0">
        <w:rPr>
          <w:rFonts w:ascii="Cambria" w:hAnsi="Cambria" w:cs="Arial"/>
          <w:sz w:val="24"/>
          <w:szCs w:val="24"/>
          <w:shd w:val="clear" w:color="auto" w:fill="FFFFFF"/>
        </w:rPr>
        <w:t>)</w:t>
      </w:r>
      <w:r w:rsidR="0029041C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pa </w:t>
      </w:r>
      <w:r w:rsidR="001F76C8" w:rsidRPr="007D21F0">
        <w:rPr>
          <w:rFonts w:ascii="Cambria" w:hAnsi="Cambria" w:cs="Arial"/>
          <w:sz w:val="24"/>
          <w:szCs w:val="24"/>
          <w:shd w:val="clear" w:color="auto" w:fill="FFFFFF"/>
        </w:rPr>
        <w:t>let</w:t>
      </w:r>
      <w:r w:rsidR="001A3D52" w:rsidRPr="007D21F0">
        <w:rPr>
          <w:rFonts w:ascii="Cambria" w:hAnsi="Cambria" w:cs="Arial"/>
          <w:sz w:val="24"/>
          <w:szCs w:val="24"/>
          <w:shd w:val="clear" w:color="auto" w:fill="FFFFFF"/>
        </w:rPr>
        <w:t>a 1892</w:t>
      </w:r>
      <w:r w:rsidR="001F76C8" w:rsidRPr="007D21F0">
        <w:rPr>
          <w:rFonts w:ascii="Cambria" w:hAnsi="Cambria" w:cs="Arial"/>
          <w:sz w:val="24"/>
          <w:szCs w:val="24"/>
          <w:shd w:val="clear" w:color="auto" w:fill="FFFFFF"/>
        </w:rPr>
        <w:t>.</w:t>
      </w:r>
      <w:r w:rsidR="007D2F38" w:rsidRPr="007D21F0">
        <w:rPr>
          <w:rFonts w:ascii="Cambria" w:hAnsi="Cambria" w:cs="Arial"/>
          <w:sz w:val="24"/>
          <w:szCs w:val="24"/>
        </w:rPr>
        <w:t xml:space="preserve"> </w:t>
      </w:r>
    </w:p>
    <w:p w14:paraId="4DCDEE83" w14:textId="61370BE5" w:rsidR="009D560F" w:rsidRPr="007D21F0" w:rsidRDefault="00070AEA" w:rsidP="00FE4D4D">
      <w:pPr>
        <w:spacing w:line="276" w:lineRule="auto"/>
        <w:contextualSpacing/>
        <w:rPr>
          <w:rFonts w:ascii="Cambria" w:hAnsi="Cambria" w:cs="Arial"/>
          <w:sz w:val="24"/>
          <w:szCs w:val="24"/>
          <w:shd w:val="clear" w:color="auto" w:fill="FFFFFF"/>
        </w:rPr>
      </w:pPr>
      <w:r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Zraven </w:t>
      </w:r>
      <w:r w:rsidR="007D2F38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obeh korit </w:t>
      </w:r>
      <w:r w:rsidR="00385A4E" w:rsidRPr="007D21F0">
        <w:rPr>
          <w:rFonts w:ascii="Cambria" w:hAnsi="Cambria" w:cs="Arial"/>
          <w:sz w:val="24"/>
          <w:szCs w:val="24"/>
          <w:shd w:val="clear" w:color="auto" w:fill="FFFFFF"/>
        </w:rPr>
        <w:t>stoji</w:t>
      </w:r>
      <w:r w:rsidR="007D704A" w:rsidRPr="007D21F0">
        <w:rPr>
          <w:rFonts w:ascii="Cambria" w:hAnsi="Cambria" w:cs="Arial"/>
          <w:sz w:val="24"/>
          <w:szCs w:val="24"/>
          <w:shd w:val="clear" w:color="auto" w:fill="FFFFFF"/>
        </w:rPr>
        <w:t>ta identični</w:t>
      </w:r>
      <w:r w:rsidR="00385A4E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1A3D52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litoželezni </w:t>
      </w:r>
      <w:r w:rsidR="00F57E88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vodni črpalki s </w:t>
      </w:r>
      <w:r w:rsidR="001A3D52" w:rsidRPr="007D21F0">
        <w:rPr>
          <w:rFonts w:ascii="Cambria" w:hAnsi="Cambria" w:cs="Arial"/>
          <w:sz w:val="24"/>
          <w:szCs w:val="24"/>
          <w:shd w:val="clear" w:color="auto" w:fill="FFFFFF"/>
        </w:rPr>
        <w:t>pip</w:t>
      </w:r>
      <w:r w:rsidR="00F57E88" w:rsidRPr="007D21F0">
        <w:rPr>
          <w:rFonts w:ascii="Cambria" w:hAnsi="Cambria" w:cs="Arial"/>
          <w:sz w:val="24"/>
          <w:szCs w:val="24"/>
          <w:shd w:val="clear" w:color="auto" w:fill="FFFFFF"/>
        </w:rPr>
        <w:t>o</w:t>
      </w:r>
      <w:r w:rsidR="009A7A8E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2C0B45" w:rsidRPr="007D21F0">
        <w:rPr>
          <w:rFonts w:ascii="Cambria" w:hAnsi="Cambria" w:cs="Arial"/>
          <w:sz w:val="24"/>
          <w:szCs w:val="24"/>
          <w:shd w:val="clear" w:color="auto" w:fill="FFFFFF"/>
        </w:rPr>
        <w:t>(izlivki)</w:t>
      </w:r>
      <w:r w:rsidR="00F57E88" w:rsidRPr="007D21F0"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="002C0B45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9A7A8E" w:rsidRPr="007D21F0">
        <w:rPr>
          <w:rFonts w:ascii="Cambria" w:hAnsi="Cambria" w:cs="Arial"/>
          <w:sz w:val="24"/>
          <w:szCs w:val="24"/>
          <w:shd w:val="clear" w:color="auto" w:fill="FFFFFF"/>
        </w:rPr>
        <w:t>višine</w:t>
      </w:r>
      <w:r w:rsidR="00A402E4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130 cm: n</w:t>
      </w:r>
      <w:r w:rsidR="00511FE4" w:rsidRPr="007D21F0">
        <w:rPr>
          <w:rFonts w:ascii="Cambria" w:hAnsi="Cambria" w:cs="Arial"/>
          <w:sz w:val="24"/>
          <w:szCs w:val="24"/>
          <w:shd w:val="clear" w:color="auto" w:fill="FFFFFF"/>
        </w:rPr>
        <w:t>a nizkem štirilistnem prof</w:t>
      </w:r>
      <w:r w:rsidR="007D2F38" w:rsidRPr="007D21F0">
        <w:rPr>
          <w:rFonts w:ascii="Cambria" w:hAnsi="Cambria" w:cs="Arial"/>
          <w:sz w:val="24"/>
          <w:szCs w:val="24"/>
          <w:shd w:val="clear" w:color="auto" w:fill="FFFFFF"/>
        </w:rPr>
        <w:t>iliranem podstavku</w:t>
      </w:r>
      <w:r w:rsidR="000E10B0" w:rsidRPr="007D21F0">
        <w:rPr>
          <w:rFonts w:ascii="Cambria" w:hAnsi="Cambria" w:cs="Arial"/>
          <w:sz w:val="24"/>
          <w:szCs w:val="24"/>
          <w:shd w:val="clear" w:color="auto" w:fill="FFFFFF"/>
        </w:rPr>
        <w:t>, ki je na tla prit</w:t>
      </w:r>
      <w:r w:rsidR="00434E00" w:rsidRPr="007D21F0">
        <w:rPr>
          <w:rFonts w:ascii="Cambria" w:hAnsi="Cambria" w:cs="Arial"/>
          <w:sz w:val="24"/>
          <w:szCs w:val="24"/>
          <w:shd w:val="clear" w:color="auto" w:fill="FFFFFF"/>
        </w:rPr>
        <w:t>r</w:t>
      </w:r>
      <w:r w:rsidR="000E10B0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jen s </w:t>
      </w:r>
      <w:r w:rsidR="007D2F38" w:rsidRPr="007D21F0">
        <w:rPr>
          <w:rFonts w:ascii="Cambria" w:hAnsi="Cambria" w:cs="Arial"/>
          <w:sz w:val="24"/>
          <w:szCs w:val="24"/>
          <w:shd w:val="clear" w:color="auto" w:fill="FFFFFF"/>
        </w:rPr>
        <w:t>štirimi vijaki</w:t>
      </w:r>
      <w:r w:rsidR="000E10B0" w:rsidRPr="007D21F0"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="007D2F38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8757ED" w:rsidRPr="007D21F0">
        <w:rPr>
          <w:rFonts w:ascii="Cambria" w:hAnsi="Cambria" w:cs="Arial"/>
          <w:sz w:val="24"/>
          <w:szCs w:val="24"/>
          <w:shd w:val="clear" w:color="auto" w:fill="FFFFFF"/>
        </w:rPr>
        <w:t>stoji vitek kaneliran stebrič,</w:t>
      </w:r>
      <w:r w:rsidR="007D2F38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čiga</w:t>
      </w:r>
      <w:r w:rsidR="00A402E4" w:rsidRPr="007D21F0">
        <w:rPr>
          <w:rFonts w:ascii="Cambria" w:hAnsi="Cambria" w:cs="Arial"/>
          <w:sz w:val="24"/>
          <w:szCs w:val="24"/>
          <w:shd w:val="clear" w:color="auto" w:fill="FFFFFF"/>
        </w:rPr>
        <w:t>r baza je prav tako kanelirana; p</w:t>
      </w:r>
      <w:r w:rsidR="001F76C8" w:rsidRPr="007D21F0">
        <w:rPr>
          <w:rFonts w:ascii="Cambria" w:hAnsi="Cambria" w:cs="Arial"/>
          <w:sz w:val="24"/>
          <w:szCs w:val="24"/>
          <w:shd w:val="clear" w:color="auto" w:fill="FFFFFF"/>
        </w:rPr>
        <w:t>rstan</w:t>
      </w:r>
      <w:r w:rsidR="008757ED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črpalke</w:t>
      </w:r>
      <w:r w:rsidR="00FE6F2A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1F76C8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je okrašen s tremi </w:t>
      </w:r>
      <w:r w:rsidR="00511FE4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mesnatimi </w:t>
      </w:r>
      <w:r w:rsidR="00E65E68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štirilistnimi </w:t>
      </w:r>
      <w:r w:rsidR="00511FE4" w:rsidRPr="007D21F0">
        <w:rPr>
          <w:rFonts w:ascii="Cambria" w:hAnsi="Cambria" w:cs="Arial"/>
          <w:sz w:val="24"/>
          <w:szCs w:val="24"/>
          <w:shd w:val="clear" w:color="auto" w:fill="FFFFFF"/>
        </w:rPr>
        <w:t>cvetovi</w:t>
      </w:r>
      <w:r w:rsidR="000E10B0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s pestičem</w:t>
      </w:r>
      <w:r w:rsidR="00561E09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v sredini</w:t>
      </w:r>
      <w:r w:rsidR="00FC40DE" w:rsidRPr="007D21F0">
        <w:rPr>
          <w:rFonts w:ascii="Cambria" w:hAnsi="Cambria" w:cs="Arial"/>
          <w:sz w:val="24"/>
          <w:szCs w:val="24"/>
          <w:shd w:val="clear" w:color="auto" w:fill="FFFFFF"/>
        </w:rPr>
        <w:t>, k</w:t>
      </w:r>
      <w:r w:rsidR="009D560F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apo prekriva storžev okras s </w:t>
      </w:r>
      <w:r w:rsidR="00767EA3" w:rsidRPr="007D21F0">
        <w:rPr>
          <w:rFonts w:ascii="Cambria" w:hAnsi="Cambria" w:cs="Arial"/>
          <w:sz w:val="24"/>
          <w:szCs w:val="24"/>
          <w:shd w:val="clear" w:color="auto" w:fill="FFFFFF"/>
        </w:rPr>
        <w:t>potlačen</w:t>
      </w:r>
      <w:r w:rsidR="009D560F" w:rsidRPr="007D21F0">
        <w:rPr>
          <w:rFonts w:ascii="Cambria" w:hAnsi="Cambria" w:cs="Arial"/>
          <w:sz w:val="24"/>
          <w:szCs w:val="24"/>
          <w:shd w:val="clear" w:color="auto" w:fill="FFFFFF"/>
        </w:rPr>
        <w:t>im</w:t>
      </w:r>
      <w:r w:rsidR="00767EA3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po</w:t>
      </w:r>
      <w:r w:rsidR="00561E09" w:rsidRPr="007D21F0">
        <w:rPr>
          <w:rFonts w:ascii="Cambria" w:hAnsi="Cambria" w:cs="Arial"/>
          <w:sz w:val="24"/>
          <w:szCs w:val="24"/>
          <w:shd w:val="clear" w:color="auto" w:fill="FFFFFF"/>
        </w:rPr>
        <w:t>dvojen</w:t>
      </w:r>
      <w:r w:rsidR="009D560F" w:rsidRPr="007D21F0">
        <w:rPr>
          <w:rFonts w:ascii="Cambria" w:hAnsi="Cambria" w:cs="Arial"/>
          <w:sz w:val="24"/>
          <w:szCs w:val="24"/>
          <w:shd w:val="clear" w:color="auto" w:fill="FFFFFF"/>
        </w:rPr>
        <w:t>im</w:t>
      </w:r>
      <w:r w:rsidR="00561E09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767EA3" w:rsidRPr="007D21F0">
        <w:rPr>
          <w:rFonts w:ascii="Cambria" w:hAnsi="Cambria" w:cs="Arial"/>
          <w:sz w:val="24"/>
          <w:szCs w:val="24"/>
          <w:shd w:val="clear" w:color="auto" w:fill="FFFFFF"/>
        </w:rPr>
        <w:t>stožčast</w:t>
      </w:r>
      <w:r w:rsidR="009D560F" w:rsidRPr="007D21F0">
        <w:rPr>
          <w:rFonts w:ascii="Cambria" w:hAnsi="Cambria" w:cs="Arial"/>
          <w:sz w:val="24"/>
          <w:szCs w:val="24"/>
          <w:shd w:val="clear" w:color="auto" w:fill="FFFFFF"/>
        </w:rPr>
        <w:t>im zaključkom</w:t>
      </w:r>
      <w:r w:rsidR="00FE6F2A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. </w:t>
      </w:r>
    </w:p>
    <w:p w14:paraId="704407C1" w14:textId="20F344C1" w:rsidR="00FE6F2A" w:rsidRPr="007D21F0" w:rsidRDefault="00FE6F2A" w:rsidP="00FE4D4D">
      <w:pPr>
        <w:spacing w:line="276" w:lineRule="auto"/>
        <w:contextualSpacing/>
        <w:rPr>
          <w:rFonts w:ascii="Cambria" w:eastAsia="Times New Roman" w:hAnsi="Cambria" w:cs="Arial"/>
          <w:sz w:val="24"/>
          <w:szCs w:val="24"/>
          <w:lang w:eastAsia="sl-SI"/>
        </w:rPr>
      </w:pPr>
      <w:r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Pitnik ob starejšem koritu je ohranjen v celoti, pri </w:t>
      </w:r>
      <w:r w:rsidR="001A1DE7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mlajšem </w:t>
      </w:r>
      <w:r w:rsidRPr="007D21F0">
        <w:rPr>
          <w:rFonts w:ascii="Cambria" w:hAnsi="Cambria" w:cs="Arial"/>
          <w:sz w:val="24"/>
          <w:szCs w:val="24"/>
          <w:shd w:val="clear" w:color="auto" w:fill="FFFFFF"/>
        </w:rPr>
        <w:t>m</w:t>
      </w:r>
      <w:r w:rsidR="00511FE4" w:rsidRPr="007D21F0">
        <w:rPr>
          <w:rFonts w:ascii="Cambria" w:hAnsi="Cambria" w:cs="Arial"/>
          <w:sz w:val="24"/>
          <w:szCs w:val="24"/>
          <w:shd w:val="clear" w:color="auto" w:fill="FFFFFF"/>
        </w:rPr>
        <w:t>a</w:t>
      </w:r>
      <w:r w:rsidRPr="007D21F0">
        <w:rPr>
          <w:rFonts w:ascii="Cambria" w:hAnsi="Cambria" w:cs="Arial"/>
          <w:sz w:val="24"/>
          <w:szCs w:val="24"/>
          <w:shd w:val="clear" w:color="auto" w:fill="FFFFFF"/>
        </w:rPr>
        <w:t>njka podstavek, izgubljena je tudi ena rozetka.</w:t>
      </w:r>
    </w:p>
    <w:p w14:paraId="7CEA7417" w14:textId="77777777" w:rsidR="00FE6F2A" w:rsidRPr="007D21F0" w:rsidRDefault="00FE6F2A" w:rsidP="00FE4D4D">
      <w:pPr>
        <w:spacing w:line="276" w:lineRule="auto"/>
        <w:contextualSpacing/>
        <w:rPr>
          <w:rFonts w:ascii="Cambria" w:hAnsi="Cambria" w:cs="Arial"/>
          <w:sz w:val="24"/>
          <w:szCs w:val="24"/>
          <w:shd w:val="clear" w:color="auto" w:fill="FFFFFF"/>
        </w:rPr>
      </w:pPr>
    </w:p>
    <w:p w14:paraId="497495A9" w14:textId="69C84C36" w:rsidR="00A402E4" w:rsidRPr="007D21F0" w:rsidRDefault="0097443F" w:rsidP="00FE4D4D">
      <w:pPr>
        <w:spacing w:line="276" w:lineRule="auto"/>
        <w:contextualSpacing/>
        <w:rPr>
          <w:rFonts w:ascii="Cambria" w:hAnsi="Cambria" w:cs="Arial"/>
          <w:sz w:val="24"/>
          <w:szCs w:val="24"/>
          <w:shd w:val="clear" w:color="auto" w:fill="FFFFFF"/>
        </w:rPr>
      </w:pPr>
      <w:r w:rsidRPr="007D21F0">
        <w:rPr>
          <w:rFonts w:ascii="Cambria" w:hAnsi="Cambria" w:cs="Arial"/>
          <w:sz w:val="24"/>
          <w:szCs w:val="24"/>
          <w:shd w:val="clear" w:color="auto" w:fill="FFFFFF"/>
        </w:rPr>
        <w:t>Do sedaj je v</w:t>
      </w:r>
      <w:r w:rsidR="0093123D" w:rsidRPr="007D21F0">
        <w:rPr>
          <w:rFonts w:ascii="Cambria" w:hAnsi="Cambria" w:cs="Arial"/>
          <w:sz w:val="24"/>
          <w:szCs w:val="24"/>
          <w:shd w:val="clear" w:color="auto" w:fill="FFFFFF"/>
        </w:rPr>
        <w:t>eljalo, da sta</w:t>
      </w:r>
      <w:r w:rsidR="00385A4E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bil</w:t>
      </w:r>
      <w:r w:rsidR="0093123D" w:rsidRPr="007D21F0">
        <w:rPr>
          <w:rFonts w:ascii="Cambria" w:hAnsi="Cambria" w:cs="Arial"/>
          <w:sz w:val="24"/>
          <w:szCs w:val="24"/>
          <w:shd w:val="clear" w:color="auto" w:fill="FFFFFF"/>
        </w:rPr>
        <w:t>a</w:t>
      </w:r>
      <w:r w:rsidR="00385A4E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7D21F0">
        <w:rPr>
          <w:rFonts w:ascii="Cambria" w:hAnsi="Cambria" w:cs="Arial"/>
          <w:sz w:val="24"/>
          <w:szCs w:val="24"/>
          <w:shd w:val="clear" w:color="auto" w:fill="FFFFFF"/>
        </w:rPr>
        <w:t>pitnik</w:t>
      </w:r>
      <w:r w:rsidR="0093123D" w:rsidRPr="007D21F0">
        <w:rPr>
          <w:rFonts w:ascii="Cambria" w:hAnsi="Cambria" w:cs="Arial"/>
          <w:sz w:val="24"/>
          <w:szCs w:val="24"/>
          <w:shd w:val="clear" w:color="auto" w:fill="FFFFFF"/>
        </w:rPr>
        <w:t>a</w:t>
      </w:r>
      <w:r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izdelan</w:t>
      </w:r>
      <w:r w:rsidR="00485A28" w:rsidRPr="007D21F0">
        <w:rPr>
          <w:rFonts w:ascii="Cambria" w:hAnsi="Cambria" w:cs="Arial"/>
          <w:sz w:val="24"/>
          <w:szCs w:val="24"/>
          <w:shd w:val="clear" w:color="auto" w:fill="FFFFFF"/>
        </w:rPr>
        <w:t>a</w:t>
      </w:r>
      <w:r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v eni od avstrijskih </w:t>
      </w:r>
      <w:r w:rsidR="0093123D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(dunajskih) </w:t>
      </w:r>
      <w:r w:rsidR="00952F91" w:rsidRPr="007D21F0">
        <w:rPr>
          <w:rFonts w:ascii="Cambria" w:hAnsi="Cambria" w:cs="Arial"/>
          <w:sz w:val="24"/>
          <w:szCs w:val="24"/>
          <w:shd w:val="clear" w:color="auto" w:fill="FFFFFF"/>
        </w:rPr>
        <w:t>livarn, r</w:t>
      </w:r>
      <w:r w:rsidR="0093123D" w:rsidRPr="007D21F0">
        <w:rPr>
          <w:rFonts w:ascii="Cambria" w:hAnsi="Cambria" w:cs="Arial"/>
          <w:sz w:val="24"/>
          <w:szCs w:val="24"/>
          <w:shd w:val="clear" w:color="auto" w:fill="FFFFFF"/>
        </w:rPr>
        <w:t>aziskava</w:t>
      </w:r>
      <w:r w:rsidR="00952F91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pa</w:t>
      </w:r>
      <w:r w:rsidR="0093123D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je to </w:t>
      </w:r>
      <w:r w:rsidR="00952F91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trditev </w:t>
      </w:r>
      <w:r w:rsidR="00250D53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ovrgla. </w:t>
      </w:r>
      <w:r w:rsidR="0029041C" w:rsidRPr="007D21F0">
        <w:rPr>
          <w:rFonts w:ascii="Cambria" w:hAnsi="Cambria" w:cs="Arial"/>
          <w:sz w:val="24"/>
          <w:szCs w:val="24"/>
          <w:shd w:val="clear" w:color="auto" w:fill="FFFFFF"/>
        </w:rPr>
        <w:t>Narejena</w:t>
      </w:r>
      <w:r w:rsidR="004F7236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sta bila </w:t>
      </w:r>
      <w:r w:rsidR="00FE6F2A" w:rsidRPr="007D21F0">
        <w:rPr>
          <w:rFonts w:ascii="Cambria" w:hAnsi="Cambria" w:cs="Arial"/>
          <w:sz w:val="24"/>
          <w:szCs w:val="24"/>
          <w:shd w:val="clear" w:color="auto" w:fill="FFFFFF"/>
        </w:rPr>
        <w:t>v Salmovi</w:t>
      </w:r>
      <w:r w:rsidR="00B12F82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livarni v</w:t>
      </w:r>
      <w:r w:rsidR="00FC40DE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D01BD8" w:rsidRPr="007D21F0">
        <w:rPr>
          <w:rFonts w:ascii="Cambria" w:hAnsi="Cambria" w:cs="Arial"/>
          <w:sz w:val="24"/>
          <w:szCs w:val="24"/>
          <w:shd w:val="clear" w:color="auto" w:fill="FFFFFF"/>
        </w:rPr>
        <w:t>Blanskem na Češkem; t</w:t>
      </w:r>
      <w:r w:rsidR="0029041C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ako po </w:t>
      </w:r>
      <w:r w:rsidR="009D560F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merah kot po </w:t>
      </w:r>
      <w:r w:rsidR="001A1DE7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videzu </w:t>
      </w:r>
      <w:r w:rsidR="00D01BD8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se </w:t>
      </w:r>
      <w:r w:rsidR="00D35550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ujemata </w:t>
      </w:r>
      <w:r w:rsidR="0029041C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z </w:t>
      </w:r>
      <w:r w:rsidR="004F7236" w:rsidRPr="007D21F0">
        <w:rPr>
          <w:rFonts w:ascii="Cambria" w:hAnsi="Cambria" w:cs="Arial"/>
          <w:sz w:val="24"/>
          <w:szCs w:val="24"/>
          <w:shd w:val="clear" w:color="auto" w:fill="FFFFFF"/>
        </w:rPr>
        <w:t>njihovim produktom</w:t>
      </w:r>
      <w:r w:rsidR="00561E09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, kar </w:t>
      </w:r>
      <w:r w:rsidR="001A1DE7" w:rsidRPr="007D21F0">
        <w:rPr>
          <w:rFonts w:ascii="Cambria" w:hAnsi="Cambria" w:cs="Arial"/>
          <w:sz w:val="24"/>
          <w:szCs w:val="24"/>
          <w:shd w:val="clear" w:color="auto" w:fill="FFFFFF"/>
        </w:rPr>
        <w:t>dokazuje</w:t>
      </w:r>
      <w:r w:rsidR="00D276FD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objavljen</w:t>
      </w:r>
      <w:r w:rsidR="001A1DE7" w:rsidRPr="007D21F0">
        <w:rPr>
          <w:rFonts w:ascii="Cambria" w:hAnsi="Cambria" w:cs="Arial"/>
          <w:sz w:val="24"/>
          <w:szCs w:val="24"/>
          <w:shd w:val="clear" w:color="auto" w:fill="FFFFFF"/>
        </w:rPr>
        <w:t>a</w:t>
      </w:r>
      <w:r w:rsidR="00D276FD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risb</w:t>
      </w:r>
      <w:r w:rsidR="001A1DE7" w:rsidRPr="007D21F0">
        <w:rPr>
          <w:rFonts w:ascii="Cambria" w:hAnsi="Cambria" w:cs="Arial"/>
          <w:sz w:val="24"/>
          <w:szCs w:val="24"/>
          <w:shd w:val="clear" w:color="auto" w:fill="FFFFFF"/>
        </w:rPr>
        <w:t>a</w:t>
      </w:r>
      <w:r w:rsidR="004F7236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4D7EB3" w:rsidRPr="007D21F0">
        <w:rPr>
          <w:rFonts w:ascii="Cambria" w:hAnsi="Cambria" w:cs="Arial"/>
          <w:sz w:val="24"/>
          <w:szCs w:val="24"/>
          <w:shd w:val="clear" w:color="auto" w:fill="FFFFFF"/>
        </w:rPr>
        <w:t>vodne črpalke s pipo</w:t>
      </w:r>
      <w:r w:rsidR="004F7236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iz </w:t>
      </w:r>
      <w:r w:rsidR="001A1DE7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ponudbe v </w:t>
      </w:r>
      <w:r w:rsidR="00D35550" w:rsidRPr="007D21F0">
        <w:rPr>
          <w:rFonts w:ascii="Cambria" w:hAnsi="Cambria" w:cs="Arial"/>
          <w:sz w:val="24"/>
          <w:szCs w:val="24"/>
          <w:shd w:val="clear" w:color="auto" w:fill="FFFFFF"/>
        </w:rPr>
        <w:t>katal</w:t>
      </w:r>
      <w:r w:rsidR="0029041C" w:rsidRPr="007D21F0">
        <w:rPr>
          <w:rFonts w:ascii="Cambria" w:hAnsi="Cambria" w:cs="Arial"/>
          <w:sz w:val="24"/>
          <w:szCs w:val="24"/>
          <w:shd w:val="clear" w:color="auto" w:fill="FFFFFF"/>
        </w:rPr>
        <w:t>og</w:t>
      </w:r>
      <w:r w:rsidR="001A1DE7" w:rsidRPr="007D21F0">
        <w:rPr>
          <w:rFonts w:ascii="Cambria" w:hAnsi="Cambria" w:cs="Arial"/>
          <w:sz w:val="24"/>
          <w:szCs w:val="24"/>
          <w:shd w:val="clear" w:color="auto" w:fill="FFFFFF"/>
        </w:rPr>
        <w:t>u</w:t>
      </w:r>
      <w:r w:rsidR="004F7236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8B7673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te </w:t>
      </w:r>
      <w:r w:rsidR="004F7236" w:rsidRPr="007D21F0">
        <w:rPr>
          <w:rFonts w:ascii="Cambria" w:hAnsi="Cambria" w:cs="Arial"/>
          <w:sz w:val="24"/>
          <w:szCs w:val="24"/>
          <w:shd w:val="clear" w:color="auto" w:fill="FFFFFF"/>
        </w:rPr>
        <w:t>livarne</w:t>
      </w:r>
      <w:r w:rsidR="0029041C" w:rsidRPr="007D21F0">
        <w:rPr>
          <w:rFonts w:ascii="Cambria" w:hAnsi="Cambria" w:cs="Arial"/>
          <w:sz w:val="24"/>
          <w:szCs w:val="24"/>
          <w:shd w:val="clear" w:color="auto" w:fill="FFFFFF"/>
        </w:rPr>
        <w:t>.</w:t>
      </w:r>
      <w:r w:rsidR="00D35550" w:rsidRPr="007D21F0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14:paraId="189E3F40" w14:textId="77777777" w:rsidR="00A402E4" w:rsidRPr="007D21F0" w:rsidRDefault="00A402E4" w:rsidP="00FE4D4D">
      <w:pPr>
        <w:spacing w:line="276" w:lineRule="auto"/>
        <w:contextualSpacing/>
        <w:rPr>
          <w:rFonts w:ascii="Cambria" w:hAnsi="Cambria" w:cs="Arial"/>
          <w:sz w:val="24"/>
          <w:szCs w:val="24"/>
          <w:shd w:val="clear" w:color="auto" w:fill="FFFFFF"/>
        </w:rPr>
      </w:pPr>
    </w:p>
    <w:p w14:paraId="09ED3F56" w14:textId="5E1674F0" w:rsidR="009D560F" w:rsidRPr="007D21F0" w:rsidRDefault="00802210" w:rsidP="00FE4D4D">
      <w:pPr>
        <w:spacing w:line="276" w:lineRule="auto"/>
        <w:contextualSpacing/>
        <w:rPr>
          <w:rFonts w:ascii="Cambria" w:hAnsi="Cambria" w:cs="Arial"/>
          <w:sz w:val="24"/>
          <w:szCs w:val="24"/>
        </w:rPr>
      </w:pPr>
      <w:r w:rsidRPr="007D21F0">
        <w:rPr>
          <w:rFonts w:ascii="Cambria" w:hAnsi="Cambria" w:cs="Arial"/>
          <w:sz w:val="24"/>
          <w:szCs w:val="24"/>
        </w:rPr>
        <w:t>Blansko ima bogato zgodovino, tesno povezano z železom in produkcijo umetniških odlitkov, ki so jih izvažali po celotni habsburški monarhiji. Leta 1</w:t>
      </w:r>
      <w:r w:rsidR="001F76C8" w:rsidRPr="007D21F0">
        <w:rPr>
          <w:rFonts w:ascii="Cambria" w:hAnsi="Cambria" w:cs="Arial"/>
          <w:sz w:val="24"/>
          <w:szCs w:val="24"/>
        </w:rPr>
        <w:t xml:space="preserve">766 je </w:t>
      </w:r>
      <w:r w:rsidR="009D560F" w:rsidRPr="007D21F0">
        <w:rPr>
          <w:rFonts w:ascii="Cambria" w:hAnsi="Cambria" w:cs="Arial"/>
          <w:sz w:val="24"/>
          <w:szCs w:val="24"/>
        </w:rPr>
        <w:t xml:space="preserve">tamkajšnjo </w:t>
      </w:r>
      <w:r w:rsidR="001F76C8" w:rsidRPr="007D21F0">
        <w:rPr>
          <w:rFonts w:ascii="Cambria" w:hAnsi="Cambria" w:cs="Arial"/>
          <w:sz w:val="24"/>
          <w:szCs w:val="24"/>
        </w:rPr>
        <w:t>železarno kupila</w:t>
      </w:r>
      <w:r w:rsidRPr="007D21F0">
        <w:rPr>
          <w:rFonts w:ascii="Cambria" w:hAnsi="Cambria" w:cs="Arial"/>
          <w:sz w:val="24"/>
          <w:szCs w:val="24"/>
        </w:rPr>
        <w:t xml:space="preserve"> plemiška družina Salm-Reifferscheidts</w:t>
      </w:r>
      <w:bookmarkStart w:id="0" w:name="m_7827269706773478706_tw-target-text1"/>
      <w:bookmarkStart w:id="1" w:name="m_7827269706773478706_tw-target-text2"/>
      <w:bookmarkEnd w:id="0"/>
      <w:bookmarkEnd w:id="1"/>
      <w:r w:rsidR="00EB0E3A" w:rsidRPr="007D21F0">
        <w:rPr>
          <w:rFonts w:ascii="Cambria" w:hAnsi="Cambria" w:cs="Arial"/>
          <w:sz w:val="24"/>
          <w:szCs w:val="24"/>
        </w:rPr>
        <w:t xml:space="preserve"> (železarna im</w:t>
      </w:r>
      <w:r w:rsidR="008757ED" w:rsidRPr="007D21F0">
        <w:rPr>
          <w:rFonts w:ascii="Cambria" w:hAnsi="Cambria" w:cs="Arial"/>
          <w:sz w:val="24"/>
          <w:szCs w:val="24"/>
        </w:rPr>
        <w:t xml:space="preserve">enovana </w:t>
      </w:r>
      <w:r w:rsidR="00EB0E3A" w:rsidRPr="007D21F0">
        <w:rPr>
          <w:rFonts w:ascii="Cambria" w:hAnsi="Cambria" w:cs="Arial"/>
          <w:sz w:val="24"/>
          <w:szCs w:val="24"/>
        </w:rPr>
        <w:t>Fürst Salm'sches Eisenwerk Blansko)</w:t>
      </w:r>
      <w:r w:rsidR="00952F91" w:rsidRPr="007D21F0">
        <w:rPr>
          <w:rFonts w:ascii="Cambria" w:hAnsi="Cambria" w:cs="Arial"/>
          <w:sz w:val="24"/>
          <w:szCs w:val="24"/>
        </w:rPr>
        <w:t xml:space="preserve">. </w:t>
      </w:r>
      <w:r w:rsidR="00697A53" w:rsidRPr="007D21F0">
        <w:rPr>
          <w:rFonts w:ascii="Cambria" w:eastAsia="Times New Roman" w:hAnsi="Cambria" w:cs="Arial"/>
          <w:sz w:val="24"/>
          <w:szCs w:val="24"/>
          <w:lang w:eastAsia="en-GB"/>
        </w:rPr>
        <w:t>V 2. polovici 19. stoletja so začeli s pro</w:t>
      </w:r>
      <w:r w:rsidR="00BA5001" w:rsidRPr="007D21F0">
        <w:rPr>
          <w:rFonts w:ascii="Cambria" w:eastAsia="Times New Roman" w:hAnsi="Cambria" w:cs="Arial"/>
          <w:sz w:val="24"/>
          <w:szCs w:val="24"/>
          <w:lang w:eastAsia="en-GB"/>
        </w:rPr>
        <w:t>izvodnjo litoželeznih vodnjakov in pitnikov (pa tudi izdelkov</w:t>
      </w:r>
      <w:r w:rsidR="00697A53" w:rsidRPr="007D21F0">
        <w:rPr>
          <w:rFonts w:ascii="Cambria" w:eastAsia="Times New Roman" w:hAnsi="Cambria" w:cs="Arial"/>
          <w:sz w:val="24"/>
          <w:szCs w:val="24"/>
          <w:lang w:eastAsia="en-GB"/>
        </w:rPr>
        <w:t>, povezanih z vodovodnimi napeljavami</w:t>
      </w:r>
      <w:r w:rsidR="00BA5001" w:rsidRPr="007D21F0">
        <w:rPr>
          <w:rFonts w:ascii="Cambria" w:eastAsia="Times New Roman" w:hAnsi="Cambria" w:cs="Arial"/>
          <w:sz w:val="24"/>
          <w:szCs w:val="24"/>
          <w:lang w:eastAsia="en-GB"/>
        </w:rPr>
        <w:t>)</w:t>
      </w:r>
      <w:r w:rsidR="00697A53" w:rsidRPr="007D21F0">
        <w:rPr>
          <w:rFonts w:ascii="Cambria" w:eastAsia="Times New Roman" w:hAnsi="Cambria" w:cs="Arial"/>
          <w:sz w:val="24"/>
          <w:szCs w:val="24"/>
          <w:lang w:eastAsia="en-GB"/>
        </w:rPr>
        <w:t xml:space="preserve"> ter jo nadaljevali v prva desetletja 20. stoletja</w:t>
      </w:r>
      <w:r w:rsidR="00697A53" w:rsidRPr="007D21F0">
        <w:rPr>
          <w:rFonts w:ascii="Cambria" w:hAnsi="Cambria" w:cs="Arial"/>
          <w:sz w:val="24"/>
          <w:szCs w:val="24"/>
        </w:rPr>
        <w:t xml:space="preserve">, njihova oblika </w:t>
      </w:r>
      <w:r w:rsidR="001A1DE7" w:rsidRPr="007D21F0">
        <w:rPr>
          <w:rFonts w:ascii="Cambria" w:hAnsi="Cambria" w:cs="Arial"/>
          <w:sz w:val="24"/>
          <w:szCs w:val="24"/>
        </w:rPr>
        <w:t xml:space="preserve">pa se s časom </w:t>
      </w:r>
      <w:r w:rsidR="00697A53" w:rsidRPr="007D21F0">
        <w:rPr>
          <w:rFonts w:ascii="Cambria" w:hAnsi="Cambria" w:cs="Arial"/>
          <w:sz w:val="24"/>
          <w:szCs w:val="24"/>
        </w:rPr>
        <w:t>praktično ni spre</w:t>
      </w:r>
      <w:r w:rsidR="0016627B" w:rsidRPr="007D21F0">
        <w:rPr>
          <w:rFonts w:ascii="Cambria" w:hAnsi="Cambria" w:cs="Arial"/>
          <w:sz w:val="24"/>
          <w:szCs w:val="24"/>
        </w:rPr>
        <w:t>minjala</w:t>
      </w:r>
      <w:r w:rsidR="001A1DE7" w:rsidRPr="007D21F0">
        <w:rPr>
          <w:rFonts w:ascii="Cambria" w:hAnsi="Cambria" w:cs="Arial"/>
          <w:sz w:val="24"/>
          <w:szCs w:val="24"/>
        </w:rPr>
        <w:t>.</w:t>
      </w:r>
      <w:r w:rsidR="0016627B" w:rsidRPr="007D21F0">
        <w:rPr>
          <w:rFonts w:ascii="Cambria" w:hAnsi="Cambria" w:cs="Arial"/>
          <w:sz w:val="24"/>
          <w:szCs w:val="24"/>
        </w:rPr>
        <w:t xml:space="preserve"> </w:t>
      </w:r>
      <w:r w:rsidR="001A1DE7" w:rsidRPr="007D21F0">
        <w:rPr>
          <w:rFonts w:ascii="Cambria" w:hAnsi="Cambria" w:cs="Arial"/>
          <w:sz w:val="24"/>
          <w:szCs w:val="24"/>
        </w:rPr>
        <w:t>T</w:t>
      </w:r>
      <w:r w:rsidR="00BA490B" w:rsidRPr="007D21F0">
        <w:rPr>
          <w:rFonts w:ascii="Cambria" w:hAnsi="Cambria" w:cs="Arial"/>
          <w:sz w:val="24"/>
          <w:szCs w:val="24"/>
        </w:rPr>
        <w:t xml:space="preserve">akrat je </w:t>
      </w:r>
      <w:r w:rsidR="0029041C" w:rsidRPr="007D21F0">
        <w:rPr>
          <w:rFonts w:ascii="Cambria" w:hAnsi="Cambria" w:cs="Arial"/>
          <w:sz w:val="24"/>
          <w:szCs w:val="24"/>
        </w:rPr>
        <w:t xml:space="preserve">livarna </w:t>
      </w:r>
      <w:r w:rsidR="00EB0E3A" w:rsidRPr="007D21F0">
        <w:rPr>
          <w:rFonts w:ascii="Cambria" w:hAnsi="Cambria" w:cs="Arial"/>
          <w:sz w:val="24"/>
          <w:szCs w:val="24"/>
        </w:rPr>
        <w:t xml:space="preserve">že </w:t>
      </w:r>
      <w:r w:rsidR="00DE3AE8" w:rsidRPr="007D21F0">
        <w:rPr>
          <w:rFonts w:ascii="Cambria" w:hAnsi="Cambria" w:cs="Arial"/>
          <w:sz w:val="24"/>
          <w:szCs w:val="24"/>
        </w:rPr>
        <w:t xml:space="preserve">imela drugega lastnika, saj jo je leta 1896  kupila </w:t>
      </w:r>
      <w:r w:rsidR="00EB0E3A" w:rsidRPr="007D21F0">
        <w:rPr>
          <w:rFonts w:ascii="Cambria" w:hAnsi="Cambria" w:cs="Arial"/>
          <w:sz w:val="24"/>
          <w:szCs w:val="24"/>
        </w:rPr>
        <w:t>prašk</w:t>
      </w:r>
      <w:r w:rsidR="00DE3AE8" w:rsidRPr="007D21F0">
        <w:rPr>
          <w:rFonts w:ascii="Cambria" w:hAnsi="Cambria" w:cs="Arial"/>
          <w:sz w:val="24"/>
          <w:szCs w:val="24"/>
        </w:rPr>
        <w:t>a</w:t>
      </w:r>
      <w:r w:rsidR="00EB0E3A" w:rsidRPr="007D21F0">
        <w:rPr>
          <w:rFonts w:ascii="Cambria" w:hAnsi="Cambria" w:cs="Arial"/>
          <w:sz w:val="24"/>
          <w:szCs w:val="24"/>
        </w:rPr>
        <w:t xml:space="preserve"> delnišk</w:t>
      </w:r>
      <w:r w:rsidR="00DE3AE8" w:rsidRPr="007D21F0">
        <w:rPr>
          <w:rFonts w:ascii="Cambria" w:hAnsi="Cambria" w:cs="Arial"/>
          <w:sz w:val="24"/>
          <w:szCs w:val="24"/>
        </w:rPr>
        <w:t>a</w:t>
      </w:r>
      <w:r w:rsidR="00EB0E3A" w:rsidRPr="007D21F0">
        <w:rPr>
          <w:rFonts w:ascii="Cambria" w:hAnsi="Cambria" w:cs="Arial"/>
          <w:sz w:val="24"/>
          <w:szCs w:val="24"/>
        </w:rPr>
        <w:t xml:space="preserve"> družb</w:t>
      </w:r>
      <w:r w:rsidR="00DE3AE8" w:rsidRPr="007D21F0">
        <w:rPr>
          <w:rFonts w:ascii="Cambria" w:hAnsi="Cambria" w:cs="Arial"/>
          <w:sz w:val="24"/>
          <w:szCs w:val="24"/>
        </w:rPr>
        <w:t>a</w:t>
      </w:r>
      <w:r w:rsidR="00EB0E3A" w:rsidRPr="007D21F0">
        <w:rPr>
          <w:rFonts w:ascii="Cambria" w:hAnsi="Cambria" w:cs="Arial"/>
          <w:sz w:val="24"/>
          <w:szCs w:val="24"/>
        </w:rPr>
        <w:t xml:space="preserve"> </w:t>
      </w:r>
      <w:r w:rsidR="00BA490B" w:rsidRPr="007D21F0">
        <w:rPr>
          <w:rFonts w:ascii="Cambria" w:hAnsi="Cambria" w:cs="Arial"/>
          <w:sz w:val="24"/>
          <w:szCs w:val="24"/>
        </w:rPr>
        <w:t>Akciová</w:t>
      </w:r>
      <w:r w:rsidR="00BA490B" w:rsidRPr="007D21F0">
        <w:rPr>
          <w:rFonts w:ascii="Cambria" w:hAnsi="Cambria"/>
          <w:color w:val="323232"/>
          <w:sz w:val="24"/>
          <w:szCs w:val="24"/>
          <w:shd w:val="clear" w:color="auto" w:fill="FFFFFF"/>
        </w:rPr>
        <w:t xml:space="preserve"> </w:t>
      </w:r>
      <w:r w:rsidR="00BA490B" w:rsidRPr="007D21F0">
        <w:rPr>
          <w:rFonts w:ascii="Cambria" w:hAnsi="Cambria"/>
          <w:sz w:val="24"/>
          <w:szCs w:val="24"/>
          <w:shd w:val="clear" w:color="auto" w:fill="FFFFFF"/>
        </w:rPr>
        <w:t>společnost strojírny</w:t>
      </w:r>
      <w:r w:rsidR="00BA490B" w:rsidRPr="007D21F0">
        <w:rPr>
          <w:rFonts w:ascii="Cambria" w:hAnsi="Cambria" w:cs="Arial"/>
          <w:sz w:val="24"/>
          <w:szCs w:val="24"/>
        </w:rPr>
        <w:t>/Ma</w:t>
      </w:r>
      <w:r w:rsidR="00C81DD3" w:rsidRPr="007D21F0">
        <w:rPr>
          <w:rFonts w:ascii="Cambria" w:hAnsi="Cambria" w:cs="Arial"/>
          <w:sz w:val="24"/>
          <w:szCs w:val="24"/>
        </w:rPr>
        <w:t>s</w:t>
      </w:r>
      <w:r w:rsidR="00BA490B" w:rsidRPr="007D21F0">
        <w:rPr>
          <w:rFonts w:ascii="Cambria" w:hAnsi="Cambria" w:cs="Arial"/>
          <w:sz w:val="24"/>
          <w:szCs w:val="24"/>
        </w:rPr>
        <w:t xml:space="preserve">chinenbau-Aktiengesellschaft (nekdanja </w:t>
      </w:r>
      <w:r w:rsidRPr="007D21F0">
        <w:rPr>
          <w:rFonts w:ascii="Cambria" w:eastAsia="Times New Roman" w:hAnsi="Cambria" w:cs="Arial"/>
          <w:sz w:val="24"/>
          <w:szCs w:val="24"/>
          <w:lang w:eastAsia="sl-SI"/>
        </w:rPr>
        <w:t>Breitfeld-Daněk &amp; Co.</w:t>
      </w:r>
      <w:r w:rsidR="00BA490B" w:rsidRPr="007D21F0">
        <w:rPr>
          <w:rFonts w:ascii="Cambria" w:eastAsia="Times New Roman" w:hAnsi="Cambria" w:cs="Arial"/>
          <w:sz w:val="24"/>
          <w:szCs w:val="24"/>
          <w:lang w:eastAsia="sl-SI"/>
        </w:rPr>
        <w:t>)</w:t>
      </w:r>
      <w:r w:rsidR="00697A53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. </w:t>
      </w:r>
      <w:r w:rsidR="00DC2714" w:rsidRPr="007D21F0">
        <w:rPr>
          <w:rFonts w:ascii="Cambria" w:hAnsi="Cambria" w:cs="Arial"/>
          <w:sz w:val="24"/>
          <w:szCs w:val="24"/>
        </w:rPr>
        <w:t>Pomembno dejstvo, ki je botrovalo velikemu povpraševanju po izdelkih i</w:t>
      </w:r>
      <w:r w:rsidR="00261168" w:rsidRPr="007D21F0">
        <w:rPr>
          <w:rFonts w:ascii="Cambria" w:hAnsi="Cambria" w:cs="Arial"/>
          <w:sz w:val="24"/>
          <w:szCs w:val="24"/>
        </w:rPr>
        <w:t>z Blanskega</w:t>
      </w:r>
      <w:r w:rsidR="00DE3AE8" w:rsidRPr="007D21F0">
        <w:rPr>
          <w:rFonts w:ascii="Cambria" w:hAnsi="Cambria" w:cs="Arial"/>
          <w:sz w:val="24"/>
          <w:szCs w:val="24"/>
        </w:rPr>
        <w:t>,</w:t>
      </w:r>
      <w:r w:rsidR="00261168" w:rsidRPr="007D21F0">
        <w:rPr>
          <w:rFonts w:ascii="Cambria" w:hAnsi="Cambria" w:cs="Arial"/>
          <w:sz w:val="24"/>
          <w:szCs w:val="24"/>
        </w:rPr>
        <w:t xml:space="preserve"> je bilo to</w:t>
      </w:r>
      <w:r w:rsidR="009D560F" w:rsidRPr="007D21F0">
        <w:rPr>
          <w:rFonts w:ascii="Cambria" w:hAnsi="Cambria" w:cs="Arial"/>
          <w:sz w:val="24"/>
          <w:szCs w:val="24"/>
        </w:rPr>
        <w:t xml:space="preserve">, da je </w:t>
      </w:r>
      <w:r w:rsidR="00261168" w:rsidRPr="007D21F0">
        <w:rPr>
          <w:rFonts w:ascii="Cambria" w:hAnsi="Cambria" w:cs="Arial"/>
          <w:sz w:val="24"/>
          <w:szCs w:val="24"/>
        </w:rPr>
        <w:t>imel</w:t>
      </w:r>
      <w:r w:rsidR="00C228B5" w:rsidRPr="007D21F0">
        <w:rPr>
          <w:rFonts w:ascii="Cambria" w:hAnsi="Cambria" w:cs="Arial"/>
          <w:sz w:val="24"/>
          <w:szCs w:val="24"/>
        </w:rPr>
        <w:t xml:space="preserve">a </w:t>
      </w:r>
      <w:r w:rsidR="009D560F" w:rsidRPr="007D21F0">
        <w:rPr>
          <w:rFonts w:ascii="Cambria" w:hAnsi="Cambria" w:cs="Arial"/>
          <w:sz w:val="24"/>
          <w:szCs w:val="24"/>
        </w:rPr>
        <w:t xml:space="preserve">livarna </w:t>
      </w:r>
      <w:r w:rsidR="00C228B5" w:rsidRPr="007D21F0">
        <w:rPr>
          <w:rFonts w:ascii="Cambria" w:hAnsi="Cambria" w:cs="Arial"/>
          <w:sz w:val="24"/>
          <w:szCs w:val="24"/>
        </w:rPr>
        <w:t>na Dunaju svoja zastopstva</w:t>
      </w:r>
      <w:r w:rsidR="00261168" w:rsidRPr="007D21F0">
        <w:rPr>
          <w:rFonts w:ascii="Cambria" w:hAnsi="Cambria" w:cs="Arial"/>
          <w:sz w:val="24"/>
          <w:szCs w:val="24"/>
        </w:rPr>
        <w:t xml:space="preserve"> (agencije) in je </w:t>
      </w:r>
      <w:r w:rsidR="00DC2714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sodelovala s številnimi </w:t>
      </w:r>
      <w:r w:rsidR="00B747DD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avstrijskimi </w:t>
      </w:r>
      <w:r w:rsidR="00F41876" w:rsidRPr="007D21F0">
        <w:rPr>
          <w:rFonts w:ascii="Cambria" w:eastAsia="Times New Roman" w:hAnsi="Cambria" w:cs="Arial"/>
          <w:sz w:val="24"/>
          <w:szCs w:val="24"/>
          <w:lang w:eastAsia="sl-SI"/>
        </w:rPr>
        <w:t>in češkimi podjetji</w:t>
      </w:r>
      <w:r w:rsidR="00DC2714" w:rsidRPr="007D21F0">
        <w:rPr>
          <w:rFonts w:ascii="Cambria" w:eastAsia="Times New Roman" w:hAnsi="Cambria" w:cs="Arial"/>
          <w:sz w:val="24"/>
          <w:szCs w:val="24"/>
          <w:lang w:eastAsia="sl-SI"/>
        </w:rPr>
        <w:t>, pri čemer ostaja ko</w:t>
      </w:r>
      <w:r w:rsidR="00250D53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nčni odjemalec večkrat </w:t>
      </w:r>
      <w:r w:rsidR="00457A32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še vedno </w:t>
      </w:r>
      <w:r w:rsidR="00DC2714" w:rsidRPr="007D21F0">
        <w:rPr>
          <w:rFonts w:ascii="Cambria" w:eastAsia="Times New Roman" w:hAnsi="Cambria" w:cs="Arial"/>
          <w:sz w:val="24"/>
          <w:szCs w:val="24"/>
          <w:lang w:eastAsia="sl-SI"/>
        </w:rPr>
        <w:t>neznan.</w:t>
      </w:r>
      <w:r w:rsidR="00561E09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 </w:t>
      </w:r>
    </w:p>
    <w:p w14:paraId="6DA38BD9" w14:textId="20C10983" w:rsidR="009A7A8E" w:rsidRPr="007D21F0" w:rsidRDefault="008757ED" w:rsidP="00FE4D4D">
      <w:pPr>
        <w:spacing w:line="276" w:lineRule="auto"/>
        <w:contextualSpacing/>
        <w:rPr>
          <w:rFonts w:ascii="Cambria" w:eastAsia="Times New Roman" w:hAnsi="Cambria" w:cs="Arial"/>
          <w:sz w:val="24"/>
          <w:szCs w:val="24"/>
          <w:lang w:eastAsia="sl-SI"/>
        </w:rPr>
      </w:pPr>
      <w:r w:rsidRPr="007D21F0">
        <w:rPr>
          <w:rFonts w:ascii="Cambria" w:eastAsia="Times New Roman" w:hAnsi="Cambria" w:cs="Arial"/>
          <w:sz w:val="24"/>
          <w:szCs w:val="24"/>
          <w:lang w:eastAsia="sl-SI"/>
        </w:rPr>
        <w:t>Vodni črpalki</w:t>
      </w:r>
      <w:r w:rsidR="005F7D97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 </w:t>
      </w:r>
      <w:r w:rsidR="009A7A8E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v Novi vasi sta na </w:t>
      </w:r>
      <w:r w:rsidR="00766021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sedanjem </w:t>
      </w:r>
      <w:r w:rsidR="009A7A8E" w:rsidRPr="007D21F0">
        <w:rPr>
          <w:rFonts w:ascii="Cambria" w:eastAsia="Times New Roman" w:hAnsi="Cambria" w:cs="Arial"/>
          <w:sz w:val="24"/>
          <w:szCs w:val="24"/>
          <w:lang w:eastAsia="sl-SI"/>
        </w:rPr>
        <w:t>mestu stal</w:t>
      </w:r>
      <w:r w:rsidR="005F7D97" w:rsidRPr="007D21F0">
        <w:rPr>
          <w:rFonts w:ascii="Cambria" w:eastAsia="Times New Roman" w:hAnsi="Cambria" w:cs="Arial"/>
          <w:sz w:val="24"/>
          <w:szCs w:val="24"/>
          <w:lang w:eastAsia="sl-SI"/>
        </w:rPr>
        <w:t>i</w:t>
      </w:r>
      <w:r w:rsidR="009A7A8E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 vsaj že leta 1901,</w:t>
      </w:r>
      <w:r w:rsidR="00A91DCD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 </w:t>
      </w:r>
      <w:r w:rsidR="00DE3AE8" w:rsidRPr="007D21F0">
        <w:rPr>
          <w:rFonts w:ascii="Cambria" w:eastAsia="Times New Roman" w:hAnsi="Cambria" w:cs="Arial"/>
          <w:sz w:val="24"/>
          <w:szCs w:val="24"/>
          <w:lang w:eastAsia="sl-SI"/>
        </w:rPr>
        <w:t>o čemer priča</w:t>
      </w:r>
      <w:r w:rsidR="009A7A8E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 tega leta </w:t>
      </w:r>
      <w:r w:rsidR="00766021" w:rsidRPr="007D21F0">
        <w:rPr>
          <w:rFonts w:ascii="Cambria" w:eastAsia="Times New Roman" w:hAnsi="Cambria" w:cs="Arial"/>
          <w:sz w:val="24"/>
          <w:szCs w:val="24"/>
          <w:lang w:eastAsia="sl-SI"/>
        </w:rPr>
        <w:t>po fotografiji Davorina Rovška</w:t>
      </w:r>
      <w:r w:rsidR="002F1BC2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 natisnjen</w:t>
      </w:r>
      <w:r w:rsidR="00DE3AE8" w:rsidRPr="007D21F0">
        <w:rPr>
          <w:rFonts w:ascii="Cambria" w:eastAsia="Times New Roman" w:hAnsi="Cambria" w:cs="Arial"/>
          <w:sz w:val="24"/>
          <w:szCs w:val="24"/>
          <w:lang w:eastAsia="sl-SI"/>
        </w:rPr>
        <w:t>a</w:t>
      </w:r>
      <w:r w:rsidR="002F1BC2" w:rsidRPr="007D21F0">
        <w:rPr>
          <w:rFonts w:ascii="Cambria" w:eastAsia="Times New Roman" w:hAnsi="Cambria" w:cs="Arial"/>
          <w:sz w:val="24"/>
          <w:szCs w:val="24"/>
          <w:lang w:eastAsia="sl-SI"/>
        </w:rPr>
        <w:t xml:space="preserve"> razglednic</w:t>
      </w:r>
      <w:r w:rsidR="00DE3AE8" w:rsidRPr="007D21F0">
        <w:rPr>
          <w:rFonts w:ascii="Cambria" w:eastAsia="Times New Roman" w:hAnsi="Cambria" w:cs="Arial"/>
          <w:sz w:val="24"/>
          <w:szCs w:val="24"/>
          <w:lang w:eastAsia="sl-SI"/>
        </w:rPr>
        <w:t>a</w:t>
      </w:r>
      <w:r w:rsidR="009A7A8E" w:rsidRPr="007D21F0">
        <w:rPr>
          <w:rFonts w:ascii="Cambria" w:eastAsia="Times New Roman" w:hAnsi="Cambria" w:cs="Arial"/>
          <w:sz w:val="24"/>
          <w:szCs w:val="24"/>
          <w:lang w:eastAsia="sl-SI"/>
        </w:rPr>
        <w:t>.</w:t>
      </w:r>
    </w:p>
    <w:p w14:paraId="3638FA38" w14:textId="77777777" w:rsidR="004B75F0" w:rsidRPr="007D21F0" w:rsidRDefault="004B75F0" w:rsidP="00FE4D4D">
      <w:pPr>
        <w:spacing w:line="276" w:lineRule="auto"/>
        <w:contextualSpacing/>
        <w:rPr>
          <w:rFonts w:ascii="Cambria" w:eastAsia="Times New Roman" w:hAnsi="Cambria" w:cs="Arial"/>
          <w:sz w:val="24"/>
          <w:szCs w:val="24"/>
          <w:lang w:eastAsia="sl-SI"/>
        </w:rPr>
      </w:pPr>
    </w:p>
    <w:p w14:paraId="42E40FE2" w14:textId="77777777" w:rsidR="00F63673" w:rsidRPr="007D21F0" w:rsidRDefault="00F63673" w:rsidP="00FE4D4D">
      <w:pPr>
        <w:spacing w:line="276" w:lineRule="auto"/>
        <w:contextualSpacing/>
        <w:rPr>
          <w:rFonts w:ascii="Cambria" w:hAnsi="Cambria" w:cs="Arial"/>
          <w:i/>
          <w:sz w:val="24"/>
          <w:szCs w:val="24"/>
        </w:rPr>
      </w:pPr>
      <w:r w:rsidRPr="007D21F0">
        <w:rPr>
          <w:rFonts w:ascii="Cambria" w:hAnsi="Cambria" w:cs="Arial"/>
          <w:i/>
          <w:sz w:val="24"/>
          <w:szCs w:val="24"/>
        </w:rPr>
        <w:t>Simona Kermavnar</w:t>
      </w:r>
    </w:p>
    <w:p w14:paraId="42422D43" w14:textId="77777777" w:rsidR="00227C74" w:rsidRPr="007D21F0" w:rsidRDefault="00227C74" w:rsidP="00FE4D4D">
      <w:pPr>
        <w:spacing w:line="276" w:lineRule="auto"/>
        <w:contextualSpacing/>
        <w:rPr>
          <w:rFonts w:ascii="Cambria" w:hAnsi="Cambria" w:cs="Arial"/>
          <w:i/>
          <w:sz w:val="32"/>
          <w:szCs w:val="32"/>
        </w:rPr>
      </w:pPr>
    </w:p>
    <w:p w14:paraId="7FCF4D36" w14:textId="77777777" w:rsidR="00227C74" w:rsidRDefault="00227C74" w:rsidP="00FE4D4D">
      <w:pPr>
        <w:spacing w:line="276" w:lineRule="auto"/>
        <w:contextualSpacing/>
        <w:rPr>
          <w:rFonts w:ascii="Cambria" w:hAnsi="Cambria" w:cs="Arial"/>
          <w:i/>
          <w:sz w:val="24"/>
          <w:szCs w:val="24"/>
        </w:rPr>
      </w:pPr>
    </w:p>
    <w:p w14:paraId="4ED203B5" w14:textId="77777777" w:rsidR="00227C74" w:rsidRDefault="00227C74" w:rsidP="00FE4D4D">
      <w:pPr>
        <w:spacing w:line="276" w:lineRule="auto"/>
        <w:contextualSpacing/>
        <w:rPr>
          <w:rFonts w:ascii="Cambria" w:hAnsi="Cambria" w:cs="Arial"/>
          <w:i/>
          <w:sz w:val="24"/>
          <w:szCs w:val="24"/>
        </w:rPr>
      </w:pPr>
    </w:p>
    <w:p w14:paraId="69E51097" w14:textId="77777777" w:rsidR="00227C74" w:rsidRDefault="00227C74" w:rsidP="00FE4D4D">
      <w:pPr>
        <w:spacing w:line="276" w:lineRule="auto"/>
        <w:contextualSpacing/>
        <w:rPr>
          <w:rFonts w:ascii="Cambria" w:hAnsi="Cambria" w:cs="Arial"/>
          <w:i/>
          <w:sz w:val="24"/>
          <w:szCs w:val="24"/>
        </w:rPr>
      </w:pPr>
    </w:p>
    <w:p w14:paraId="13BA68E5" w14:textId="77777777" w:rsidR="00227C74" w:rsidRDefault="00227C74" w:rsidP="00FE4D4D">
      <w:pPr>
        <w:spacing w:line="276" w:lineRule="auto"/>
        <w:contextualSpacing/>
        <w:rPr>
          <w:rFonts w:ascii="Cambria" w:hAnsi="Cambria" w:cs="Arial"/>
          <w:i/>
          <w:sz w:val="24"/>
          <w:szCs w:val="24"/>
        </w:rPr>
      </w:pPr>
    </w:p>
    <w:p w14:paraId="7156CC37" w14:textId="77777777" w:rsidR="00227C74" w:rsidRDefault="00227C74" w:rsidP="00FE4D4D">
      <w:pPr>
        <w:spacing w:line="276" w:lineRule="auto"/>
        <w:contextualSpacing/>
        <w:rPr>
          <w:rFonts w:ascii="Cambria" w:hAnsi="Cambria" w:cs="Arial"/>
          <w:i/>
          <w:sz w:val="24"/>
          <w:szCs w:val="24"/>
        </w:rPr>
      </w:pPr>
    </w:p>
    <w:p w14:paraId="29E54E92" w14:textId="77777777" w:rsidR="00227C74" w:rsidRPr="00227C74" w:rsidRDefault="00227C74" w:rsidP="00FE4D4D">
      <w:pPr>
        <w:spacing w:line="276" w:lineRule="auto"/>
        <w:contextualSpacing/>
        <w:rPr>
          <w:rFonts w:ascii="Cambria" w:eastAsia="Times New Roman" w:hAnsi="Cambria" w:cs="Arial"/>
          <w:sz w:val="24"/>
          <w:szCs w:val="24"/>
          <w:lang w:val="en" w:eastAsia="sl-SI"/>
        </w:rPr>
      </w:pPr>
    </w:p>
    <w:p w14:paraId="5D0402CA" w14:textId="77777777" w:rsidR="00A23D3A" w:rsidRPr="00227C74" w:rsidRDefault="00A23D3A" w:rsidP="00FE4D4D">
      <w:pPr>
        <w:spacing w:line="276" w:lineRule="auto"/>
        <w:contextualSpacing/>
        <w:rPr>
          <w:rFonts w:ascii="Cambria" w:hAnsi="Cambria" w:cs="Arial"/>
          <w:i/>
          <w:sz w:val="24"/>
          <w:szCs w:val="24"/>
        </w:rPr>
      </w:pPr>
    </w:p>
    <w:p w14:paraId="7DEBF1B8" w14:textId="77777777" w:rsidR="00F63673" w:rsidRPr="00227C74" w:rsidRDefault="00571875" w:rsidP="00FE4D4D">
      <w:pPr>
        <w:spacing w:line="276" w:lineRule="auto"/>
        <w:contextualSpacing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likovno</w:t>
      </w:r>
      <w:r w:rsidR="00F63673" w:rsidRPr="00227C74">
        <w:rPr>
          <w:rFonts w:ascii="Cambria" w:hAnsi="Cambria" w:cs="Arial"/>
          <w:b/>
          <w:sz w:val="20"/>
          <w:szCs w:val="20"/>
        </w:rPr>
        <w:t xml:space="preserve"> gradivo</w:t>
      </w:r>
    </w:p>
    <w:p w14:paraId="5FA52716" w14:textId="77777777" w:rsidR="009C42D3" w:rsidRPr="00227C74" w:rsidRDefault="009C42D3" w:rsidP="00FE4D4D">
      <w:pPr>
        <w:spacing w:line="276" w:lineRule="auto"/>
        <w:contextualSpacing/>
        <w:rPr>
          <w:rFonts w:ascii="Cambria" w:hAnsi="Cambria" w:cs="Arial"/>
          <w:sz w:val="24"/>
          <w:szCs w:val="24"/>
        </w:rPr>
      </w:pPr>
    </w:p>
    <w:p w14:paraId="5DD971F3" w14:textId="77777777" w:rsidR="009C42D3" w:rsidRPr="00227C74" w:rsidRDefault="00927907" w:rsidP="00FE4D4D">
      <w:pPr>
        <w:spacing w:line="276" w:lineRule="auto"/>
        <w:contextualSpacing/>
        <w:rPr>
          <w:rFonts w:ascii="Cambria" w:hAnsi="Cambria" w:cs="Arial"/>
          <w:sz w:val="24"/>
          <w:szCs w:val="24"/>
        </w:rPr>
      </w:pPr>
      <w:r w:rsidRPr="00227C74">
        <w:rPr>
          <w:rFonts w:ascii="Cambria" w:hAnsi="Cambria" w:cs="Arial"/>
          <w:noProof/>
          <w:sz w:val="24"/>
          <w:szCs w:val="24"/>
          <w:lang w:eastAsia="sl-SI"/>
        </w:rPr>
        <w:drawing>
          <wp:inline distT="0" distB="0" distL="0" distR="0" wp14:anchorId="43E6F142" wp14:editId="0DC257EE">
            <wp:extent cx="1027217" cy="3457924"/>
            <wp:effectExtent l="0" t="0" r="1905" b="0"/>
            <wp:docPr id="1" name="Slika 1" descr="C:\Users\uporabnikv\Desktop\DOCS\LITOZELEZARSTVO_SLOVENIJA\FOTO_dokumentacija\PITNIKI\Novavas na bloski planoti\B 1008 (3) – 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v\Desktop\DOCS\LITOZELEZARSTVO_SLOVENIJA\FOTO_dokumentacija\PITNIKI\Novavas na bloski planoti\B 1008 (3) – kop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92" cy="37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6C8" w:rsidRPr="00227C74">
        <w:rPr>
          <w:rFonts w:ascii="Cambria" w:hAnsi="Cambria" w:cs="Arial"/>
          <w:sz w:val="24"/>
          <w:szCs w:val="24"/>
        </w:rPr>
        <w:t xml:space="preserve">  </w:t>
      </w:r>
      <w:r w:rsidR="00746EA4" w:rsidRPr="00227C74">
        <w:rPr>
          <w:rFonts w:ascii="Cambria" w:hAnsi="Cambria" w:cs="Arial"/>
          <w:noProof/>
          <w:sz w:val="24"/>
          <w:szCs w:val="24"/>
          <w:lang w:eastAsia="sl-SI"/>
        </w:rPr>
        <w:drawing>
          <wp:inline distT="0" distB="0" distL="0" distR="0" wp14:anchorId="73B40EF6" wp14:editId="5DAEFAD6">
            <wp:extent cx="1674441" cy="3441509"/>
            <wp:effectExtent l="0" t="0" r="2540" b="6985"/>
            <wp:docPr id="5" name="Slika 5" descr="C:\Users\uporabnikv\Desktop\NOVA VAS\P124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v\Desktop\NOVA VAS\P1240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75" cy="35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53E3" w14:textId="77777777" w:rsidR="00DD7992" w:rsidRPr="00227C74" w:rsidRDefault="00DD7992" w:rsidP="00FE4D4D">
      <w:pPr>
        <w:spacing w:line="276" w:lineRule="auto"/>
        <w:contextualSpacing/>
        <w:rPr>
          <w:rFonts w:ascii="Cambria" w:hAnsi="Cambria" w:cs="Arial"/>
          <w:sz w:val="24"/>
          <w:szCs w:val="24"/>
        </w:rPr>
      </w:pPr>
    </w:p>
    <w:p w14:paraId="53A018C9" w14:textId="77777777" w:rsidR="00DD7992" w:rsidRPr="00227C74" w:rsidRDefault="008059E8" w:rsidP="00FE4D4D">
      <w:pPr>
        <w:pStyle w:val="Odstavekseznama"/>
        <w:numPr>
          <w:ilvl w:val="0"/>
          <w:numId w:val="1"/>
        </w:numPr>
        <w:spacing w:line="276" w:lineRule="auto"/>
        <w:rPr>
          <w:rFonts w:ascii="Cambria" w:hAnsi="Cambria" w:cs="Arial"/>
          <w:sz w:val="18"/>
          <w:szCs w:val="18"/>
        </w:rPr>
      </w:pPr>
      <w:r w:rsidRPr="00227C74">
        <w:rPr>
          <w:rFonts w:ascii="Cambria" w:hAnsi="Cambria" w:cs="Arial"/>
          <w:sz w:val="18"/>
          <w:szCs w:val="18"/>
        </w:rPr>
        <w:t>Risba litoželeznega pitnika</w:t>
      </w:r>
      <w:r w:rsidR="00DD7992" w:rsidRPr="00227C74">
        <w:rPr>
          <w:rFonts w:ascii="Cambria" w:hAnsi="Cambria" w:cs="Arial"/>
          <w:sz w:val="18"/>
          <w:szCs w:val="18"/>
        </w:rPr>
        <w:t xml:space="preserve"> </w:t>
      </w:r>
      <w:r w:rsidRPr="00227C74">
        <w:rPr>
          <w:rFonts w:ascii="Cambria" w:hAnsi="Cambria" w:cs="Arial"/>
          <w:sz w:val="18"/>
          <w:szCs w:val="18"/>
        </w:rPr>
        <w:t xml:space="preserve">št. 7 </w:t>
      </w:r>
      <w:r w:rsidR="00DD7992" w:rsidRPr="00227C74">
        <w:rPr>
          <w:rFonts w:ascii="Cambria" w:hAnsi="Cambria" w:cs="Arial"/>
          <w:sz w:val="18"/>
          <w:szCs w:val="18"/>
        </w:rPr>
        <w:t>iz kataloga liv</w:t>
      </w:r>
      <w:r w:rsidRPr="00227C74">
        <w:rPr>
          <w:rFonts w:ascii="Cambria" w:hAnsi="Cambria" w:cs="Arial"/>
          <w:sz w:val="18"/>
          <w:szCs w:val="18"/>
        </w:rPr>
        <w:t>arne v Blanskem 1908/1910</w:t>
      </w:r>
    </w:p>
    <w:p w14:paraId="3FE3B175" w14:textId="4BD5F8F0" w:rsidR="00DD7992" w:rsidRPr="00227C74" w:rsidRDefault="00DD7992" w:rsidP="00856884">
      <w:pPr>
        <w:pStyle w:val="Odstavekseznama"/>
        <w:numPr>
          <w:ilvl w:val="0"/>
          <w:numId w:val="1"/>
        </w:numPr>
        <w:spacing w:line="276" w:lineRule="auto"/>
        <w:rPr>
          <w:rFonts w:ascii="Cambria" w:hAnsi="Cambria" w:cs="Arial"/>
          <w:sz w:val="18"/>
          <w:szCs w:val="18"/>
        </w:rPr>
      </w:pPr>
      <w:r w:rsidRPr="00227C74">
        <w:rPr>
          <w:rFonts w:ascii="Cambria" w:hAnsi="Cambria" w:cs="Arial"/>
          <w:sz w:val="18"/>
          <w:szCs w:val="18"/>
        </w:rPr>
        <w:t>Nova vas,</w:t>
      </w:r>
      <w:r w:rsidR="009D560F">
        <w:rPr>
          <w:rFonts w:ascii="Cambria" w:hAnsi="Cambria" w:cs="Arial"/>
          <w:sz w:val="18"/>
          <w:szCs w:val="18"/>
        </w:rPr>
        <w:t xml:space="preserve"> litoželezna črpalka</w:t>
      </w:r>
      <w:r w:rsidR="00B95485" w:rsidRPr="00227C74">
        <w:rPr>
          <w:rFonts w:ascii="Cambria" w:hAnsi="Cambria" w:cs="Arial"/>
          <w:sz w:val="18"/>
          <w:szCs w:val="18"/>
        </w:rPr>
        <w:t xml:space="preserve"> </w:t>
      </w:r>
      <w:r w:rsidR="00F57E88">
        <w:rPr>
          <w:rFonts w:ascii="Cambria" w:hAnsi="Cambria" w:cs="Arial"/>
          <w:sz w:val="18"/>
          <w:szCs w:val="18"/>
        </w:rPr>
        <w:t xml:space="preserve">s pipo </w:t>
      </w:r>
      <w:r w:rsidR="00B95485" w:rsidRPr="00227C74">
        <w:rPr>
          <w:rFonts w:ascii="Cambria" w:hAnsi="Cambria" w:cs="Arial"/>
          <w:sz w:val="18"/>
          <w:szCs w:val="18"/>
        </w:rPr>
        <w:t>zgornjega</w:t>
      </w:r>
      <w:r w:rsidRPr="00227C74">
        <w:rPr>
          <w:rFonts w:ascii="Cambria" w:hAnsi="Cambria" w:cs="Arial"/>
          <w:sz w:val="18"/>
          <w:szCs w:val="18"/>
        </w:rPr>
        <w:t xml:space="preserve"> vodnjaka</w:t>
      </w:r>
      <w:r w:rsidR="00952F91" w:rsidRPr="00227C74">
        <w:rPr>
          <w:rFonts w:ascii="Cambria" w:hAnsi="Cambria" w:cs="Arial"/>
          <w:sz w:val="18"/>
          <w:szCs w:val="18"/>
        </w:rPr>
        <w:t xml:space="preserve"> (foto: Simona Kermavnar)</w:t>
      </w:r>
    </w:p>
    <w:p w14:paraId="1D1BB890" w14:textId="77777777" w:rsidR="004E1295" w:rsidRPr="00F370C1" w:rsidRDefault="00056A3B" w:rsidP="00FE4D4D">
      <w:pPr>
        <w:spacing w:line="276" w:lineRule="auto"/>
        <w:contextualSpacing/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sl-SI"/>
        </w:rPr>
      </w:pPr>
      <w:r w:rsidRPr="00227C74">
        <w:rPr>
          <w:rFonts w:ascii="Trebuchet MS" w:hAnsi="Trebuchet MS" w:cs="Arial"/>
          <w:sz w:val="24"/>
          <w:szCs w:val="24"/>
        </w:rPr>
        <w:br/>
      </w:r>
      <w:r w:rsidRPr="00F370C1">
        <w:rPr>
          <w:rFonts w:ascii="Trebuchet MS" w:hAnsi="Trebuchet MS" w:cs="Arial"/>
          <w:sz w:val="18"/>
          <w:szCs w:val="18"/>
        </w:rPr>
        <w:br/>
      </w:r>
    </w:p>
    <w:p w14:paraId="4B8424BC" w14:textId="77777777" w:rsidR="0097443F" w:rsidRPr="00F370C1" w:rsidRDefault="0097443F" w:rsidP="00FE4D4D">
      <w:pPr>
        <w:spacing w:line="276" w:lineRule="auto"/>
        <w:contextualSpacing/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sl-SI"/>
        </w:rPr>
      </w:pPr>
    </w:p>
    <w:p w14:paraId="27821185" w14:textId="77777777" w:rsidR="00C50C37" w:rsidRPr="00F370C1" w:rsidRDefault="00C50C37" w:rsidP="00FE4D4D">
      <w:pPr>
        <w:spacing w:line="276" w:lineRule="auto"/>
        <w:contextualSpacing/>
        <w:rPr>
          <w:rFonts w:ascii="Trebuchet MS" w:hAnsi="Trebuchet MS" w:cs="Arial"/>
          <w:sz w:val="24"/>
          <w:szCs w:val="24"/>
        </w:rPr>
      </w:pPr>
      <w:bookmarkStart w:id="2" w:name="_GoBack"/>
      <w:bookmarkEnd w:id="2"/>
    </w:p>
    <w:sectPr w:rsidR="00C50C37" w:rsidRPr="00F3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A846" w14:textId="77777777" w:rsidR="007D77CA" w:rsidRDefault="007D77CA" w:rsidP="00802210">
      <w:pPr>
        <w:spacing w:after="0" w:line="240" w:lineRule="auto"/>
      </w:pPr>
      <w:r>
        <w:separator/>
      </w:r>
    </w:p>
  </w:endnote>
  <w:endnote w:type="continuationSeparator" w:id="0">
    <w:p w14:paraId="30A3F55E" w14:textId="77777777" w:rsidR="007D77CA" w:rsidRDefault="007D77CA" w:rsidP="0080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7D906" w14:textId="77777777" w:rsidR="007D77CA" w:rsidRDefault="007D77CA" w:rsidP="00802210">
      <w:pPr>
        <w:spacing w:after="0" w:line="240" w:lineRule="auto"/>
      </w:pPr>
      <w:r>
        <w:separator/>
      </w:r>
    </w:p>
  </w:footnote>
  <w:footnote w:type="continuationSeparator" w:id="0">
    <w:p w14:paraId="729549C4" w14:textId="77777777" w:rsidR="007D77CA" w:rsidRDefault="007D77CA" w:rsidP="0080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4821"/>
    <w:multiLevelType w:val="hybridMultilevel"/>
    <w:tmpl w:val="12C8F5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37"/>
    <w:rsid w:val="00017F5D"/>
    <w:rsid w:val="00021E39"/>
    <w:rsid w:val="00056A3B"/>
    <w:rsid w:val="00070AEA"/>
    <w:rsid w:val="000779BE"/>
    <w:rsid w:val="000D0394"/>
    <w:rsid w:val="000D1ED7"/>
    <w:rsid w:val="000D2541"/>
    <w:rsid w:val="000E10B0"/>
    <w:rsid w:val="00145D99"/>
    <w:rsid w:val="00155A2B"/>
    <w:rsid w:val="001617AF"/>
    <w:rsid w:val="0016627B"/>
    <w:rsid w:val="00181ABF"/>
    <w:rsid w:val="001A1DE7"/>
    <w:rsid w:val="001A3D52"/>
    <w:rsid w:val="001F76C8"/>
    <w:rsid w:val="00213CB4"/>
    <w:rsid w:val="00215B04"/>
    <w:rsid w:val="00226FE1"/>
    <w:rsid w:val="00227C74"/>
    <w:rsid w:val="00250D53"/>
    <w:rsid w:val="00261168"/>
    <w:rsid w:val="0029041C"/>
    <w:rsid w:val="002A59F5"/>
    <w:rsid w:val="002C0B45"/>
    <w:rsid w:val="002D2883"/>
    <w:rsid w:val="002F1BC2"/>
    <w:rsid w:val="00325678"/>
    <w:rsid w:val="00361413"/>
    <w:rsid w:val="00375C3B"/>
    <w:rsid w:val="00385A4E"/>
    <w:rsid w:val="003F0A4A"/>
    <w:rsid w:val="00404DEF"/>
    <w:rsid w:val="00414938"/>
    <w:rsid w:val="00434E00"/>
    <w:rsid w:val="00457A32"/>
    <w:rsid w:val="00476DD7"/>
    <w:rsid w:val="00485A28"/>
    <w:rsid w:val="004B75F0"/>
    <w:rsid w:val="004C76F2"/>
    <w:rsid w:val="004D7EB3"/>
    <w:rsid w:val="004E1295"/>
    <w:rsid w:val="004F7236"/>
    <w:rsid w:val="00511C24"/>
    <w:rsid w:val="00511FE4"/>
    <w:rsid w:val="00517821"/>
    <w:rsid w:val="00535FEA"/>
    <w:rsid w:val="005449BC"/>
    <w:rsid w:val="00561E09"/>
    <w:rsid w:val="00571875"/>
    <w:rsid w:val="005724AD"/>
    <w:rsid w:val="005A6D47"/>
    <w:rsid w:val="005F7D97"/>
    <w:rsid w:val="00606B43"/>
    <w:rsid w:val="00611B5C"/>
    <w:rsid w:val="006877BD"/>
    <w:rsid w:val="00697A53"/>
    <w:rsid w:val="006C4D64"/>
    <w:rsid w:val="00746EA4"/>
    <w:rsid w:val="00766021"/>
    <w:rsid w:val="00767EA3"/>
    <w:rsid w:val="0078759C"/>
    <w:rsid w:val="007928E4"/>
    <w:rsid w:val="007C6874"/>
    <w:rsid w:val="007D21F0"/>
    <w:rsid w:val="007D2F38"/>
    <w:rsid w:val="007D704A"/>
    <w:rsid w:val="007D77CA"/>
    <w:rsid w:val="007E509F"/>
    <w:rsid w:val="007F2ECF"/>
    <w:rsid w:val="007F5445"/>
    <w:rsid w:val="00802210"/>
    <w:rsid w:val="008059E8"/>
    <w:rsid w:val="00817D0F"/>
    <w:rsid w:val="00856884"/>
    <w:rsid w:val="008757ED"/>
    <w:rsid w:val="0088730C"/>
    <w:rsid w:val="008A10BE"/>
    <w:rsid w:val="008B5BE9"/>
    <w:rsid w:val="008B7673"/>
    <w:rsid w:val="008C00A4"/>
    <w:rsid w:val="008F047A"/>
    <w:rsid w:val="008F540C"/>
    <w:rsid w:val="00901A4D"/>
    <w:rsid w:val="00927907"/>
    <w:rsid w:val="0093123D"/>
    <w:rsid w:val="00952F91"/>
    <w:rsid w:val="00961070"/>
    <w:rsid w:val="0097443F"/>
    <w:rsid w:val="00981456"/>
    <w:rsid w:val="0099400B"/>
    <w:rsid w:val="00996C8F"/>
    <w:rsid w:val="009A2264"/>
    <w:rsid w:val="009A40F6"/>
    <w:rsid w:val="009A7A8E"/>
    <w:rsid w:val="009B34B4"/>
    <w:rsid w:val="009C42D3"/>
    <w:rsid w:val="009D560F"/>
    <w:rsid w:val="009F6F0C"/>
    <w:rsid w:val="00A20E3A"/>
    <w:rsid w:val="00A222E0"/>
    <w:rsid w:val="00A23D3A"/>
    <w:rsid w:val="00A402E4"/>
    <w:rsid w:val="00A43A2F"/>
    <w:rsid w:val="00A91DCD"/>
    <w:rsid w:val="00AD293C"/>
    <w:rsid w:val="00AD54C9"/>
    <w:rsid w:val="00B12F82"/>
    <w:rsid w:val="00B57F1C"/>
    <w:rsid w:val="00B747DD"/>
    <w:rsid w:val="00B77F6C"/>
    <w:rsid w:val="00B95485"/>
    <w:rsid w:val="00BA1D58"/>
    <w:rsid w:val="00BA490B"/>
    <w:rsid w:val="00BA5001"/>
    <w:rsid w:val="00BD6963"/>
    <w:rsid w:val="00BE2BCC"/>
    <w:rsid w:val="00BE3990"/>
    <w:rsid w:val="00C17965"/>
    <w:rsid w:val="00C228B5"/>
    <w:rsid w:val="00C50C37"/>
    <w:rsid w:val="00C81DD3"/>
    <w:rsid w:val="00C83D42"/>
    <w:rsid w:val="00D01BD8"/>
    <w:rsid w:val="00D07694"/>
    <w:rsid w:val="00D276FD"/>
    <w:rsid w:val="00D35550"/>
    <w:rsid w:val="00DC2714"/>
    <w:rsid w:val="00DD7992"/>
    <w:rsid w:val="00DE3AE8"/>
    <w:rsid w:val="00DF6516"/>
    <w:rsid w:val="00E024FA"/>
    <w:rsid w:val="00E65E68"/>
    <w:rsid w:val="00E67987"/>
    <w:rsid w:val="00E754F1"/>
    <w:rsid w:val="00EB0E3A"/>
    <w:rsid w:val="00EB7EEE"/>
    <w:rsid w:val="00F242BF"/>
    <w:rsid w:val="00F370C1"/>
    <w:rsid w:val="00F41876"/>
    <w:rsid w:val="00F52BB7"/>
    <w:rsid w:val="00F57E88"/>
    <w:rsid w:val="00F6233E"/>
    <w:rsid w:val="00F63673"/>
    <w:rsid w:val="00F81C08"/>
    <w:rsid w:val="00F87D53"/>
    <w:rsid w:val="00FC40DE"/>
    <w:rsid w:val="00FE4D4D"/>
    <w:rsid w:val="00FE6F2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AAEF"/>
  <w15:docId w15:val="{B0D384B0-251C-4DA0-BD15-AE56DF0A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Standard"/>
    <w:next w:val="Navaden"/>
    <w:link w:val="Naslov1Znak"/>
    <w:rsid w:val="008022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0D1ED7"/>
  </w:style>
  <w:style w:type="character" w:customStyle="1" w:styleId="poi-tostring-dbdata">
    <w:name w:val="poi-tostring-dbdata"/>
    <w:basedOn w:val="Privzetapisavaodstavka"/>
    <w:rsid w:val="000779BE"/>
  </w:style>
  <w:style w:type="character" w:styleId="Krepko">
    <w:name w:val="Strong"/>
    <w:basedOn w:val="Privzetapisavaodstavka"/>
    <w:uiPriority w:val="22"/>
    <w:qFormat/>
    <w:rsid w:val="000779BE"/>
    <w:rPr>
      <w:b/>
      <w:bCs/>
    </w:rPr>
  </w:style>
  <w:style w:type="character" w:customStyle="1" w:styleId="Naslov1Znak">
    <w:name w:val="Naslov 1 Znak"/>
    <w:basedOn w:val="Privzetapisavaodstavka"/>
    <w:link w:val="Naslov1"/>
    <w:rsid w:val="00802210"/>
    <w:rPr>
      <w:rFonts w:ascii="Calibri Light" w:eastAsia="SimSun" w:hAnsi="Calibri Light" w:cs="Tahoma"/>
      <w:color w:val="2E74B5"/>
      <w:kern w:val="3"/>
      <w:sz w:val="32"/>
      <w:szCs w:val="32"/>
    </w:rPr>
  </w:style>
  <w:style w:type="paragraph" w:customStyle="1" w:styleId="Standard">
    <w:name w:val="Standard"/>
    <w:rsid w:val="00802210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styleId="Sprotnaopomba-besedilo">
    <w:name w:val="footnote text"/>
    <w:basedOn w:val="Standard"/>
    <w:link w:val="Sprotnaopomba-besediloZnak"/>
    <w:uiPriority w:val="99"/>
    <w:rsid w:val="0080221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02210"/>
    <w:rPr>
      <w:rFonts w:ascii="Calibri" w:eastAsia="SimSun" w:hAnsi="Calibri" w:cs="Tahoma"/>
      <w:kern w:val="3"/>
      <w:sz w:val="20"/>
      <w:szCs w:val="20"/>
    </w:rPr>
  </w:style>
  <w:style w:type="paragraph" w:styleId="HTML-oblikovano">
    <w:name w:val="HTML Preformatted"/>
    <w:basedOn w:val="Standard"/>
    <w:link w:val="HTML-oblikovanoZnak"/>
    <w:rsid w:val="008022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802210"/>
    <w:rPr>
      <w:rFonts w:ascii="Consolas" w:eastAsia="SimSun" w:hAnsi="Consolas" w:cs="Tahoma"/>
      <w:kern w:val="3"/>
      <w:sz w:val="20"/>
      <w:szCs w:val="20"/>
    </w:rPr>
  </w:style>
  <w:style w:type="character" w:styleId="Sprotnaopomba-sklic">
    <w:name w:val="footnote reference"/>
    <w:basedOn w:val="Privzetapisavaodstavka"/>
    <w:uiPriority w:val="99"/>
    <w:rsid w:val="00802210"/>
    <w:rPr>
      <w:position w:val="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02210"/>
    <w:rPr>
      <w:color w:val="0563C1" w:themeColor="hyperlink"/>
      <w:u w:val="single"/>
    </w:rPr>
  </w:style>
  <w:style w:type="character" w:customStyle="1" w:styleId="lemmatext">
    <w:name w:val="lemmatext"/>
    <w:basedOn w:val="Privzetapisavaodstavka"/>
    <w:rsid w:val="00802210"/>
  </w:style>
  <w:style w:type="character" w:customStyle="1" w:styleId="fusszeile1">
    <w:name w:val="fusszeile1"/>
    <w:basedOn w:val="Privzetapisavaodstavka"/>
    <w:rsid w:val="00802210"/>
  </w:style>
  <w:style w:type="paragraph" w:styleId="Odstavekseznama">
    <w:name w:val="List Paragraph"/>
    <w:basedOn w:val="Navaden"/>
    <w:uiPriority w:val="34"/>
    <w:qFormat/>
    <w:rsid w:val="00DD799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567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256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256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256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256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25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241A04-1938-4520-B515-60709160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v</cp:lastModifiedBy>
  <cp:revision>8</cp:revision>
  <dcterms:created xsi:type="dcterms:W3CDTF">2017-06-21T06:55:00Z</dcterms:created>
  <dcterms:modified xsi:type="dcterms:W3CDTF">2017-06-21T07:35:00Z</dcterms:modified>
</cp:coreProperties>
</file>